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2E" w:rsidRPr="00FB719A" w:rsidRDefault="00553E2E" w:rsidP="00FB719A">
      <w:pPr>
        <w:pStyle w:val="Bodytext40"/>
        <w:shd w:val="clear" w:color="auto" w:fill="auto"/>
        <w:spacing w:before="0" w:line="360" w:lineRule="auto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Проект!</w:t>
      </w:r>
    </w:p>
    <w:p w:rsidR="00553E2E" w:rsidRPr="00FB719A" w:rsidRDefault="00553E2E" w:rsidP="00FB719A">
      <w:pPr>
        <w:pStyle w:val="Bodytext40"/>
        <w:shd w:val="clear" w:color="auto" w:fill="auto"/>
        <w:spacing w:before="0" w:after="109" w:line="360" w:lineRule="auto"/>
        <w:jc w:val="center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ПРАВИЛНИК</w:t>
      </w:r>
    </w:p>
    <w:p w:rsidR="00553E2E" w:rsidRPr="00FB719A" w:rsidRDefault="00553E2E" w:rsidP="00FB719A">
      <w:pPr>
        <w:pStyle w:val="Bodytext40"/>
        <w:shd w:val="clear" w:color="auto" w:fill="auto"/>
        <w:spacing w:before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за отпускане на еднократна финансова помощ за насърчаване на</w:t>
      </w:r>
      <w:r w:rsidRPr="00FB719A">
        <w:rPr>
          <w:rFonts w:asciiTheme="majorHAnsi" w:hAnsiTheme="majorHAnsi"/>
          <w:sz w:val="24"/>
          <w:szCs w:val="24"/>
        </w:rPr>
        <w:br/>
        <w:t>раждаемостта и подпомагане на отглеждането на деца на територията на</w:t>
      </w:r>
    </w:p>
    <w:p w:rsidR="00553E2E" w:rsidRPr="00FB719A" w:rsidRDefault="00553E2E" w:rsidP="00FB719A">
      <w:pPr>
        <w:pStyle w:val="Bodytext40"/>
        <w:shd w:val="clear" w:color="auto" w:fill="auto"/>
        <w:spacing w:before="0" w:after="947" w:line="360" w:lineRule="auto"/>
        <w:jc w:val="center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 xml:space="preserve">община </w:t>
      </w:r>
      <w:r w:rsidR="00FB719A">
        <w:rPr>
          <w:rFonts w:asciiTheme="majorHAnsi" w:hAnsiTheme="majorHAnsi"/>
          <w:sz w:val="24"/>
          <w:szCs w:val="24"/>
        </w:rPr>
        <w:t>Кюстендил</w:t>
      </w:r>
    </w:p>
    <w:p w:rsidR="00553E2E" w:rsidRPr="00FB719A" w:rsidRDefault="00553E2E" w:rsidP="00FB719A">
      <w:pPr>
        <w:pStyle w:val="Bodytext50"/>
        <w:shd w:val="clear" w:color="auto" w:fill="auto"/>
        <w:spacing w:before="0" w:line="360" w:lineRule="auto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Раздел I</w:t>
      </w:r>
    </w:p>
    <w:p w:rsidR="00553E2E" w:rsidRPr="00FB719A" w:rsidRDefault="00553E2E" w:rsidP="00FB719A">
      <w:pPr>
        <w:pStyle w:val="Bodytext50"/>
        <w:shd w:val="clear" w:color="auto" w:fill="auto"/>
        <w:spacing w:before="0" w:after="508" w:line="360" w:lineRule="auto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ОБЩИ ПОЛОЖЕНИЯ</w:t>
      </w:r>
    </w:p>
    <w:p w:rsidR="00553E2E" w:rsidRPr="00FB719A" w:rsidRDefault="00553E2E" w:rsidP="00FB719A">
      <w:pPr>
        <w:pStyle w:val="Bodytext20"/>
        <w:shd w:val="clear" w:color="auto" w:fill="auto"/>
        <w:spacing w:after="120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B719A">
        <w:rPr>
          <w:rStyle w:val="Bodytext2Bold"/>
          <w:rFonts w:asciiTheme="majorHAnsi" w:hAnsiTheme="majorHAnsi"/>
          <w:sz w:val="24"/>
          <w:szCs w:val="24"/>
        </w:rPr>
        <w:t xml:space="preserve">чл. 1. </w:t>
      </w:r>
      <w:r w:rsidRPr="00FB719A">
        <w:rPr>
          <w:rFonts w:asciiTheme="majorHAnsi" w:hAnsiTheme="majorHAnsi"/>
          <w:sz w:val="24"/>
          <w:szCs w:val="24"/>
        </w:rPr>
        <w:t xml:space="preserve">Този правилник урежда реда и начина за предоставяне на средства от общинския бюджет, във вид на еднократна безвъзмездна финансова помощ, при раждане или осиновяване на деца от жители на община </w:t>
      </w:r>
      <w:r w:rsidR="00FB719A">
        <w:rPr>
          <w:rFonts w:asciiTheme="majorHAnsi" w:hAnsiTheme="majorHAnsi"/>
          <w:sz w:val="24"/>
          <w:szCs w:val="24"/>
        </w:rPr>
        <w:t>Кюстендил</w:t>
      </w:r>
      <w:r w:rsidRPr="00FB719A">
        <w:rPr>
          <w:rFonts w:asciiTheme="majorHAnsi" w:hAnsiTheme="majorHAnsi"/>
          <w:sz w:val="24"/>
          <w:szCs w:val="24"/>
        </w:rPr>
        <w:t>, както и критериите, на които последните трябва да отговарят.</w:t>
      </w:r>
    </w:p>
    <w:p w:rsidR="00553E2E" w:rsidRPr="00FB7117" w:rsidRDefault="00553E2E" w:rsidP="00FB719A">
      <w:pPr>
        <w:pStyle w:val="Bodytext20"/>
        <w:shd w:val="clear" w:color="auto" w:fill="auto"/>
        <w:spacing w:after="132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B719A">
        <w:rPr>
          <w:rStyle w:val="Bodytext2Bold"/>
          <w:rFonts w:asciiTheme="majorHAnsi" w:hAnsiTheme="majorHAnsi"/>
          <w:sz w:val="24"/>
          <w:szCs w:val="24"/>
        </w:rPr>
        <w:t xml:space="preserve">чл. 2. </w:t>
      </w:r>
      <w:r w:rsidRPr="00FE287F">
        <w:rPr>
          <w:rStyle w:val="Bodytext2Bold"/>
          <w:rFonts w:asciiTheme="majorHAnsi" w:hAnsiTheme="majorHAnsi"/>
          <w:sz w:val="24"/>
          <w:szCs w:val="24"/>
          <w:u w:val="single"/>
        </w:rPr>
        <w:t>(1)</w:t>
      </w:r>
      <w:r w:rsidRPr="00FB719A">
        <w:rPr>
          <w:rStyle w:val="Bodytext2Bold"/>
          <w:rFonts w:asciiTheme="majorHAnsi" w:hAnsiTheme="majorHAnsi"/>
          <w:sz w:val="24"/>
          <w:szCs w:val="24"/>
        </w:rPr>
        <w:t xml:space="preserve"> </w:t>
      </w:r>
      <w:r w:rsidRPr="00FB719A">
        <w:rPr>
          <w:rFonts w:asciiTheme="majorHAnsi" w:hAnsiTheme="majorHAnsi"/>
          <w:sz w:val="24"/>
          <w:szCs w:val="24"/>
        </w:rPr>
        <w:t>Право да получават еднократна финансова помощ имат родители на новородено или осиновители, които към момента на кандидатстване за това</w:t>
      </w:r>
      <w:r w:rsidR="00D522E3">
        <w:rPr>
          <w:rFonts w:asciiTheme="majorHAnsi" w:hAnsiTheme="majorHAnsi"/>
          <w:sz w:val="24"/>
          <w:szCs w:val="24"/>
        </w:rPr>
        <w:t>, при наличието на следните обстоятелства</w:t>
      </w:r>
      <w:r w:rsidRPr="00FB719A">
        <w:rPr>
          <w:rFonts w:asciiTheme="majorHAnsi" w:hAnsiTheme="majorHAnsi"/>
          <w:sz w:val="24"/>
          <w:szCs w:val="24"/>
        </w:rPr>
        <w:t>:</w:t>
      </w:r>
    </w:p>
    <w:p w:rsidR="00553E2E" w:rsidRPr="00A4257A" w:rsidRDefault="00553E2E" w:rsidP="005912CA">
      <w:pPr>
        <w:pStyle w:val="Bodytext20"/>
        <w:numPr>
          <w:ilvl w:val="0"/>
          <w:numId w:val="14"/>
        </w:numPr>
        <w:shd w:val="clear" w:color="auto" w:fill="auto"/>
        <w:tabs>
          <w:tab w:val="left" w:pos="1060"/>
        </w:tabs>
        <w:spacing w:after="116" w:line="360" w:lineRule="auto"/>
        <w:ind w:firstLine="709"/>
        <w:jc w:val="both"/>
        <w:rPr>
          <w:rFonts w:asciiTheme="majorHAnsi" w:hAnsiTheme="majorHAnsi"/>
        </w:rPr>
      </w:pPr>
      <w:r w:rsidRPr="00A4257A">
        <w:rPr>
          <w:rFonts w:asciiTheme="majorHAnsi" w:hAnsiTheme="majorHAnsi"/>
        </w:rPr>
        <w:t xml:space="preserve">Имат постоянен </w:t>
      </w:r>
      <w:r w:rsidR="00FB7117" w:rsidRPr="00A4257A">
        <w:rPr>
          <w:rFonts w:asciiTheme="majorHAnsi" w:hAnsiTheme="majorHAnsi"/>
        </w:rPr>
        <w:t xml:space="preserve">и настоящ </w:t>
      </w:r>
      <w:r w:rsidRPr="00A4257A">
        <w:rPr>
          <w:rFonts w:asciiTheme="majorHAnsi" w:hAnsiTheme="majorHAnsi"/>
        </w:rPr>
        <w:t xml:space="preserve">адрес на територията на община </w:t>
      </w:r>
      <w:r w:rsidR="00FB719A" w:rsidRPr="00A4257A">
        <w:rPr>
          <w:rFonts w:asciiTheme="majorHAnsi" w:hAnsiTheme="majorHAnsi"/>
        </w:rPr>
        <w:t>Кюстендил</w:t>
      </w:r>
      <w:r w:rsidRPr="00A4257A">
        <w:rPr>
          <w:rFonts w:asciiTheme="majorHAnsi" w:hAnsiTheme="majorHAnsi"/>
        </w:rPr>
        <w:t xml:space="preserve">, като единият </w:t>
      </w:r>
      <w:r w:rsidR="00A4257A" w:rsidRPr="00A4257A">
        <w:rPr>
          <w:rFonts w:asciiTheme="majorHAnsi" w:hAnsiTheme="majorHAnsi"/>
        </w:rPr>
        <w:t xml:space="preserve">родител </w:t>
      </w:r>
      <w:r w:rsidRPr="00A4257A">
        <w:rPr>
          <w:rFonts w:asciiTheme="majorHAnsi" w:hAnsiTheme="majorHAnsi"/>
        </w:rPr>
        <w:t>има такъв</w:t>
      </w:r>
      <w:r w:rsidR="005912CA" w:rsidRPr="00A4257A">
        <w:rPr>
          <w:rFonts w:asciiTheme="majorHAnsi" w:hAnsiTheme="majorHAnsi"/>
        </w:rPr>
        <w:t xml:space="preserve"> </w:t>
      </w:r>
      <w:r w:rsidRPr="00A4257A">
        <w:rPr>
          <w:rFonts w:asciiTheme="majorHAnsi" w:hAnsiTheme="majorHAnsi"/>
        </w:rPr>
        <w:t xml:space="preserve">адрес повече от </w:t>
      </w:r>
      <w:r w:rsidR="00FB7117" w:rsidRPr="00A4257A">
        <w:rPr>
          <w:rFonts w:asciiTheme="majorHAnsi" w:hAnsiTheme="majorHAnsi"/>
        </w:rPr>
        <w:t>3</w:t>
      </w:r>
      <w:r w:rsidRPr="00A4257A">
        <w:rPr>
          <w:rFonts w:asciiTheme="majorHAnsi" w:hAnsiTheme="majorHAnsi"/>
        </w:rPr>
        <w:t xml:space="preserve"> години от рождената дата на детето или от датата на акта на осиновяването му, а другият поне към момента на подаване на документите.</w:t>
      </w:r>
    </w:p>
    <w:p w:rsidR="00D522E3" w:rsidRPr="00A4257A" w:rsidRDefault="00D522E3" w:rsidP="00A4257A">
      <w:pPr>
        <w:pStyle w:val="Bodytext20"/>
        <w:numPr>
          <w:ilvl w:val="0"/>
          <w:numId w:val="14"/>
        </w:numPr>
        <w:shd w:val="clear" w:color="auto" w:fill="auto"/>
        <w:tabs>
          <w:tab w:val="left" w:pos="1060"/>
        </w:tabs>
        <w:spacing w:after="116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4257A">
        <w:rPr>
          <w:rFonts w:asciiTheme="majorHAnsi" w:hAnsiTheme="majorHAnsi"/>
          <w:sz w:val="24"/>
          <w:szCs w:val="24"/>
        </w:rPr>
        <w:t xml:space="preserve">Трудово или служебно правоотношение и на двамата родители или родителите да са самоосигуряващи се, като не се счита за пречка ползването на </w:t>
      </w:r>
      <w:proofErr w:type="spellStart"/>
      <w:r w:rsidRPr="00A4257A">
        <w:rPr>
          <w:rFonts w:asciiTheme="majorHAnsi" w:hAnsiTheme="majorHAnsi"/>
          <w:sz w:val="24"/>
          <w:szCs w:val="24"/>
        </w:rPr>
        <w:t>законоостановен</w:t>
      </w:r>
      <w:proofErr w:type="spellEnd"/>
      <w:r w:rsidRPr="00A4257A">
        <w:rPr>
          <w:rFonts w:asciiTheme="majorHAnsi" w:hAnsiTheme="majorHAnsi"/>
          <w:sz w:val="24"/>
          <w:szCs w:val="24"/>
        </w:rPr>
        <w:t xml:space="preserve"> отпуск, поради бременност и раждане. В случай, че някой от родителите е безработен е необходимо да има постоянна регистрация като такъв към Дирекция "Бюро по труда" и да не е отказвал работа, която му е предлагана от същото или да не е освобождаван от такава работа, поради дисциплинарно нарушение.</w:t>
      </w:r>
    </w:p>
    <w:p w:rsidR="00553E2E" w:rsidRPr="00FB719A" w:rsidRDefault="00553E2E" w:rsidP="00FB719A">
      <w:pPr>
        <w:pStyle w:val="Bodytext20"/>
        <w:shd w:val="clear" w:color="auto" w:fill="auto"/>
        <w:spacing w:after="100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B719A">
        <w:rPr>
          <w:rStyle w:val="Bodytext2Bold"/>
          <w:rFonts w:asciiTheme="majorHAnsi" w:hAnsiTheme="majorHAnsi"/>
          <w:sz w:val="24"/>
          <w:szCs w:val="24"/>
        </w:rPr>
        <w:t xml:space="preserve">чл. 3. </w:t>
      </w:r>
      <w:r w:rsidRPr="00FB719A">
        <w:rPr>
          <w:rFonts w:asciiTheme="majorHAnsi" w:hAnsiTheme="majorHAnsi"/>
          <w:sz w:val="24"/>
          <w:szCs w:val="24"/>
        </w:rPr>
        <w:t>Право да кандидатстват за получаване на финансова помощ по този Правилник, имат само родители, притежаващи диплома поне за завършено средно образование.</w:t>
      </w:r>
    </w:p>
    <w:p w:rsidR="00553E2E" w:rsidRPr="00FB719A" w:rsidRDefault="00553E2E" w:rsidP="00FB719A">
      <w:pPr>
        <w:pStyle w:val="Bodytext20"/>
        <w:shd w:val="clear" w:color="auto" w:fill="auto"/>
        <w:spacing w:after="100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B719A">
        <w:rPr>
          <w:rStyle w:val="Bodytext2Bold"/>
          <w:rFonts w:asciiTheme="majorHAnsi" w:hAnsiTheme="majorHAnsi"/>
          <w:sz w:val="24"/>
          <w:szCs w:val="24"/>
        </w:rPr>
        <w:t xml:space="preserve">чл. 4. (1) </w:t>
      </w:r>
      <w:r w:rsidRPr="00FB719A">
        <w:rPr>
          <w:rFonts w:asciiTheme="majorHAnsi" w:hAnsiTheme="majorHAnsi"/>
          <w:sz w:val="24"/>
          <w:szCs w:val="24"/>
        </w:rPr>
        <w:t xml:space="preserve">Еднократните помощи се осигуряват ежегодно със средства от </w:t>
      </w:r>
      <w:r w:rsidRPr="00FB719A">
        <w:rPr>
          <w:rFonts w:asciiTheme="majorHAnsi" w:hAnsiTheme="majorHAnsi"/>
          <w:sz w:val="24"/>
          <w:szCs w:val="24"/>
        </w:rPr>
        <w:lastRenderedPageBreak/>
        <w:t xml:space="preserve">общинския бюджет и се отпускат диференцирано, според </w:t>
      </w:r>
      <w:proofErr w:type="spellStart"/>
      <w:r w:rsidRPr="00FB719A">
        <w:rPr>
          <w:rFonts w:asciiTheme="majorHAnsi" w:hAnsiTheme="majorHAnsi"/>
          <w:sz w:val="24"/>
          <w:szCs w:val="24"/>
        </w:rPr>
        <w:t>поредността</w:t>
      </w:r>
      <w:proofErr w:type="spellEnd"/>
      <w:r w:rsidRPr="00FB719A">
        <w:rPr>
          <w:rFonts w:asciiTheme="majorHAnsi" w:hAnsiTheme="majorHAnsi"/>
          <w:sz w:val="24"/>
          <w:szCs w:val="24"/>
        </w:rPr>
        <w:t xml:space="preserve"> на децата, родени/осиновени от майката, както и съобразно степента на образование на родителите.</w:t>
      </w:r>
    </w:p>
    <w:p w:rsidR="00553E2E" w:rsidRPr="00FB719A" w:rsidRDefault="00553E2E" w:rsidP="00FE287F">
      <w:pPr>
        <w:pStyle w:val="Bodytext20"/>
        <w:numPr>
          <w:ilvl w:val="0"/>
          <w:numId w:val="16"/>
        </w:numPr>
        <w:shd w:val="clear" w:color="auto" w:fill="auto"/>
        <w:tabs>
          <w:tab w:val="left" w:pos="0"/>
        </w:tabs>
        <w:spacing w:after="100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 xml:space="preserve">Ако към момента на датата на кандидатстване за еднократна помощ, майката има деца, оставени за отглеждане в „специализирана институция за деца” или друг модел за развитие на заместваща семейна грижа, тяхната </w:t>
      </w:r>
      <w:proofErr w:type="spellStart"/>
      <w:r w:rsidRPr="00FB719A">
        <w:rPr>
          <w:rFonts w:asciiTheme="majorHAnsi" w:hAnsiTheme="majorHAnsi"/>
          <w:sz w:val="24"/>
          <w:szCs w:val="24"/>
        </w:rPr>
        <w:t>поредност</w:t>
      </w:r>
      <w:proofErr w:type="spellEnd"/>
      <w:r w:rsidRPr="00FB719A">
        <w:rPr>
          <w:rFonts w:asciiTheme="majorHAnsi" w:hAnsiTheme="majorHAnsi"/>
          <w:sz w:val="24"/>
          <w:szCs w:val="24"/>
        </w:rPr>
        <w:t xml:space="preserve"> не се взима предвид.</w:t>
      </w:r>
    </w:p>
    <w:p w:rsidR="00553E2E" w:rsidRPr="00FB719A" w:rsidRDefault="00553E2E" w:rsidP="00FB719A">
      <w:pPr>
        <w:pStyle w:val="Bodytext20"/>
        <w:shd w:val="clear" w:color="auto" w:fill="auto"/>
        <w:spacing w:after="92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B719A">
        <w:rPr>
          <w:rStyle w:val="Bodytext2Bold"/>
          <w:rFonts w:asciiTheme="majorHAnsi" w:hAnsiTheme="majorHAnsi"/>
          <w:sz w:val="24"/>
          <w:szCs w:val="24"/>
        </w:rPr>
        <w:t xml:space="preserve">чл. 5. </w:t>
      </w:r>
      <w:r w:rsidRPr="00FB719A">
        <w:rPr>
          <w:rFonts w:asciiTheme="majorHAnsi" w:hAnsiTheme="majorHAnsi"/>
          <w:sz w:val="24"/>
          <w:szCs w:val="24"/>
        </w:rPr>
        <w:t>Правото на получаване на еднократна помощ се придобива от датата на раждане на детето или от датата на акта на осиновяването му и може да се поиска в срок от 90 дни.</w:t>
      </w:r>
    </w:p>
    <w:p w:rsidR="00553E2E" w:rsidRPr="00FB719A" w:rsidRDefault="00553E2E" w:rsidP="00FB719A">
      <w:pPr>
        <w:pStyle w:val="Bodytext20"/>
        <w:shd w:val="clear" w:color="auto" w:fill="auto"/>
        <w:spacing w:after="20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B719A">
        <w:rPr>
          <w:rStyle w:val="Bodytext2Bold"/>
          <w:rFonts w:asciiTheme="majorHAnsi" w:hAnsiTheme="majorHAnsi"/>
          <w:sz w:val="24"/>
          <w:szCs w:val="24"/>
        </w:rPr>
        <w:t xml:space="preserve">чл. 6. </w:t>
      </w:r>
      <w:r w:rsidRPr="00FB719A">
        <w:rPr>
          <w:rFonts w:asciiTheme="majorHAnsi" w:hAnsiTheme="majorHAnsi"/>
          <w:sz w:val="24"/>
          <w:szCs w:val="24"/>
        </w:rPr>
        <w:t>Еднократна финансова помощ не се изплаща в случаите, когато към момента на подаване на искането:</w:t>
      </w:r>
    </w:p>
    <w:p w:rsidR="00553E2E" w:rsidRPr="00FB719A" w:rsidRDefault="00553E2E" w:rsidP="00FB719A">
      <w:pPr>
        <w:pStyle w:val="Bodytext20"/>
        <w:numPr>
          <w:ilvl w:val="0"/>
          <w:numId w:val="17"/>
        </w:numPr>
        <w:shd w:val="clear" w:color="auto" w:fill="auto"/>
        <w:tabs>
          <w:tab w:val="left" w:pos="1132"/>
        </w:tabs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Детето е оставено за отглеждане в „специализирана институция за деца”</w:t>
      </w:r>
      <w:r w:rsidR="00FE287F" w:rsidRPr="00FE287F">
        <w:rPr>
          <w:rFonts w:asciiTheme="majorHAnsi" w:hAnsiTheme="majorHAnsi"/>
          <w:sz w:val="24"/>
          <w:szCs w:val="24"/>
        </w:rPr>
        <w:t xml:space="preserve"> </w:t>
      </w:r>
      <w:r w:rsidR="00FE287F" w:rsidRPr="00FB719A">
        <w:rPr>
          <w:rFonts w:asciiTheme="majorHAnsi" w:hAnsiTheme="majorHAnsi"/>
          <w:sz w:val="24"/>
          <w:szCs w:val="24"/>
        </w:rPr>
        <w:t>или друг модел за развитие на заместваща семейна грижа</w:t>
      </w:r>
      <w:r w:rsidRPr="00FB719A">
        <w:rPr>
          <w:rFonts w:asciiTheme="majorHAnsi" w:hAnsiTheme="majorHAnsi"/>
          <w:sz w:val="24"/>
          <w:szCs w:val="24"/>
        </w:rPr>
        <w:t>.</w:t>
      </w:r>
    </w:p>
    <w:p w:rsidR="00553E2E" w:rsidRPr="00A4257A" w:rsidRDefault="00553E2E" w:rsidP="00FB719A">
      <w:pPr>
        <w:pStyle w:val="Bodytext20"/>
        <w:numPr>
          <w:ilvl w:val="0"/>
          <w:numId w:val="17"/>
        </w:numPr>
        <w:shd w:val="clear" w:color="auto" w:fill="auto"/>
        <w:tabs>
          <w:tab w:val="left" w:pos="1132"/>
        </w:tabs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A4257A">
        <w:rPr>
          <w:rFonts w:asciiTheme="majorHAnsi" w:hAnsiTheme="majorHAnsi"/>
          <w:sz w:val="24"/>
          <w:szCs w:val="24"/>
        </w:rPr>
        <w:t>Някой от родителите има прекъснати здравноосигурителни права.</w:t>
      </w:r>
    </w:p>
    <w:p w:rsidR="00553E2E" w:rsidRPr="00A4257A" w:rsidRDefault="00553E2E" w:rsidP="00FB719A">
      <w:pPr>
        <w:pStyle w:val="Bodytext20"/>
        <w:numPr>
          <w:ilvl w:val="0"/>
          <w:numId w:val="17"/>
        </w:numPr>
        <w:shd w:val="clear" w:color="auto" w:fill="auto"/>
        <w:tabs>
          <w:tab w:val="left" w:pos="1132"/>
        </w:tabs>
        <w:spacing w:after="481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A4257A">
        <w:rPr>
          <w:rFonts w:asciiTheme="majorHAnsi" w:hAnsiTheme="majorHAnsi"/>
          <w:sz w:val="24"/>
          <w:szCs w:val="24"/>
        </w:rPr>
        <w:t xml:space="preserve">Някой от родителите има изискуеми задължения към община </w:t>
      </w:r>
      <w:r w:rsidR="00FB719A" w:rsidRPr="00A4257A">
        <w:rPr>
          <w:rFonts w:asciiTheme="majorHAnsi" w:hAnsiTheme="majorHAnsi"/>
          <w:sz w:val="24"/>
          <w:szCs w:val="24"/>
        </w:rPr>
        <w:t>Кюстендил</w:t>
      </w:r>
      <w:r w:rsidRPr="00A4257A">
        <w:rPr>
          <w:rFonts w:asciiTheme="majorHAnsi" w:hAnsiTheme="majorHAnsi"/>
          <w:sz w:val="24"/>
          <w:szCs w:val="24"/>
        </w:rPr>
        <w:t>.</w:t>
      </w:r>
    </w:p>
    <w:p w:rsidR="00553E2E" w:rsidRPr="00FB719A" w:rsidRDefault="00553E2E" w:rsidP="00FB719A">
      <w:pPr>
        <w:pStyle w:val="Bodytext50"/>
        <w:shd w:val="clear" w:color="auto" w:fill="auto"/>
        <w:spacing w:before="0" w:after="100" w:line="360" w:lineRule="auto"/>
        <w:ind w:left="20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Раздел II</w:t>
      </w:r>
    </w:p>
    <w:p w:rsidR="00553E2E" w:rsidRPr="00FB719A" w:rsidRDefault="00553E2E" w:rsidP="00FB719A">
      <w:pPr>
        <w:pStyle w:val="Bodytext50"/>
        <w:shd w:val="clear" w:color="auto" w:fill="auto"/>
        <w:spacing w:before="0" w:after="748" w:line="360" w:lineRule="auto"/>
        <w:ind w:left="240"/>
        <w:jc w:val="left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РЕД И УСЛОВИЯ ЗА ОТПУСКАНЕ НА ЕДНОКРАТНА ФИНАНСОВА ПОМОЩ</w:t>
      </w:r>
    </w:p>
    <w:p w:rsidR="00553E2E" w:rsidRPr="00FB719A" w:rsidRDefault="00553E2E" w:rsidP="00FB719A">
      <w:pPr>
        <w:pStyle w:val="Bodytext20"/>
        <w:shd w:val="clear" w:color="auto" w:fill="auto"/>
        <w:spacing w:after="100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B719A">
        <w:rPr>
          <w:rStyle w:val="Bodytext2Bold"/>
          <w:rFonts w:asciiTheme="majorHAnsi" w:hAnsiTheme="majorHAnsi"/>
          <w:sz w:val="24"/>
          <w:szCs w:val="24"/>
        </w:rPr>
        <w:t xml:space="preserve">чл. 7. (1) </w:t>
      </w:r>
      <w:r w:rsidRPr="00FB719A">
        <w:rPr>
          <w:rFonts w:asciiTheme="majorHAnsi" w:hAnsiTheme="majorHAnsi"/>
          <w:sz w:val="24"/>
          <w:szCs w:val="24"/>
        </w:rPr>
        <w:t xml:space="preserve">Еднократна финансова помощ при раждане на живо дете се отпуска, въз основа на подадено заявление-декларация по образец </w:t>
      </w:r>
      <w:r w:rsidRPr="00FB719A">
        <w:rPr>
          <w:rStyle w:val="Bodytext2Italic"/>
          <w:rFonts w:asciiTheme="majorHAnsi" w:hAnsiTheme="majorHAnsi"/>
          <w:sz w:val="24"/>
          <w:szCs w:val="24"/>
        </w:rPr>
        <w:t>(Приложение А)</w:t>
      </w:r>
      <w:r w:rsidRPr="00FB719A">
        <w:rPr>
          <w:rFonts w:asciiTheme="majorHAnsi" w:hAnsiTheme="majorHAnsi"/>
          <w:sz w:val="24"/>
          <w:szCs w:val="24"/>
        </w:rPr>
        <w:t xml:space="preserve"> и само при покриване на всички изброени в настоящия Правилник критерии.</w:t>
      </w:r>
    </w:p>
    <w:p w:rsidR="00553E2E" w:rsidRPr="00FB719A" w:rsidRDefault="00553E2E" w:rsidP="00FB719A">
      <w:pPr>
        <w:pStyle w:val="Bodytext20"/>
        <w:numPr>
          <w:ilvl w:val="0"/>
          <w:numId w:val="18"/>
        </w:numPr>
        <w:shd w:val="clear" w:color="auto" w:fill="auto"/>
        <w:spacing w:after="96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 xml:space="preserve"> Сумата, изплащана по ал. 1, е в зависимост от степента на образование на родителите, като нейният размер расте правопропорционално със степента на образованието им и </w:t>
      </w:r>
      <w:proofErr w:type="spellStart"/>
      <w:r w:rsidRPr="00FB719A">
        <w:rPr>
          <w:rFonts w:asciiTheme="majorHAnsi" w:hAnsiTheme="majorHAnsi"/>
          <w:sz w:val="24"/>
          <w:szCs w:val="24"/>
        </w:rPr>
        <w:t>поредността</w:t>
      </w:r>
      <w:proofErr w:type="spellEnd"/>
      <w:r w:rsidRPr="00FB719A">
        <w:rPr>
          <w:rFonts w:asciiTheme="majorHAnsi" w:hAnsiTheme="majorHAnsi"/>
          <w:sz w:val="24"/>
          <w:szCs w:val="24"/>
        </w:rPr>
        <w:t xml:space="preserve"> на детето.</w:t>
      </w:r>
    </w:p>
    <w:p w:rsidR="00553E2E" w:rsidRPr="00FB719A" w:rsidRDefault="00553E2E" w:rsidP="00FB719A">
      <w:pPr>
        <w:pStyle w:val="Bodytext20"/>
        <w:numPr>
          <w:ilvl w:val="0"/>
          <w:numId w:val="18"/>
        </w:numPr>
        <w:shd w:val="clear" w:color="auto" w:fill="auto"/>
        <w:tabs>
          <w:tab w:val="left" w:pos="1103"/>
        </w:tabs>
        <w:spacing w:after="104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Заявлението-декларация трябва да бъде подписано и от двамата родители на детето, освен в случаите, в които в акта за раждане/осиновяване на детето не е вписан втори родител.</w:t>
      </w:r>
    </w:p>
    <w:p w:rsidR="00553E2E" w:rsidRPr="00FB719A" w:rsidRDefault="00553E2E" w:rsidP="00FB719A">
      <w:pPr>
        <w:pStyle w:val="Bodytext20"/>
        <w:numPr>
          <w:ilvl w:val="0"/>
          <w:numId w:val="18"/>
        </w:numPr>
        <w:shd w:val="clear" w:color="auto" w:fill="auto"/>
        <w:tabs>
          <w:tab w:val="left" w:pos="1103"/>
        </w:tabs>
        <w:spacing w:after="112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lastRenderedPageBreak/>
        <w:t xml:space="preserve">Заявлението-декларация се подава от един от родителите или от упълномощено лице в деловодството на община </w:t>
      </w:r>
      <w:r w:rsidR="00FB719A">
        <w:rPr>
          <w:rFonts w:asciiTheme="majorHAnsi" w:hAnsiTheme="majorHAnsi"/>
          <w:sz w:val="24"/>
          <w:szCs w:val="24"/>
        </w:rPr>
        <w:t>Кюстендил</w:t>
      </w:r>
      <w:r w:rsidRPr="00FB719A">
        <w:rPr>
          <w:rFonts w:asciiTheme="majorHAnsi" w:hAnsiTheme="majorHAnsi"/>
          <w:sz w:val="24"/>
          <w:szCs w:val="24"/>
        </w:rPr>
        <w:t>. Към него се прилагат следните документи:</w:t>
      </w:r>
    </w:p>
    <w:p w:rsidR="00553E2E" w:rsidRPr="00A4257A" w:rsidRDefault="00FE287F" w:rsidP="00FE287F">
      <w:pPr>
        <w:pStyle w:val="Bodytext20"/>
        <w:numPr>
          <w:ilvl w:val="0"/>
          <w:numId w:val="19"/>
        </w:numPr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after="100" w:line="360" w:lineRule="auto"/>
        <w:ind w:firstLine="426"/>
        <w:rPr>
          <w:rFonts w:asciiTheme="majorHAnsi" w:hAnsiTheme="majorHAnsi"/>
          <w:sz w:val="24"/>
          <w:szCs w:val="24"/>
        </w:rPr>
      </w:pPr>
      <w:r w:rsidRPr="00A4257A">
        <w:rPr>
          <w:rFonts w:asciiTheme="majorHAnsi" w:hAnsiTheme="majorHAnsi"/>
          <w:sz w:val="24"/>
          <w:szCs w:val="24"/>
        </w:rPr>
        <w:t xml:space="preserve">Личните </w:t>
      </w:r>
      <w:r w:rsidR="00553E2E" w:rsidRPr="00A4257A">
        <w:rPr>
          <w:rFonts w:asciiTheme="majorHAnsi" w:hAnsiTheme="majorHAnsi"/>
          <w:sz w:val="24"/>
          <w:szCs w:val="24"/>
        </w:rPr>
        <w:t>карти на родителите</w:t>
      </w:r>
      <w:r w:rsidRPr="00A4257A">
        <w:rPr>
          <w:rFonts w:asciiTheme="majorHAnsi" w:hAnsiTheme="majorHAnsi"/>
          <w:sz w:val="24"/>
          <w:szCs w:val="24"/>
        </w:rPr>
        <w:t xml:space="preserve"> (за справка)</w:t>
      </w:r>
      <w:r w:rsidR="00553E2E" w:rsidRPr="00A4257A">
        <w:rPr>
          <w:rFonts w:asciiTheme="majorHAnsi" w:hAnsiTheme="majorHAnsi"/>
          <w:sz w:val="24"/>
          <w:szCs w:val="24"/>
        </w:rPr>
        <w:t>;</w:t>
      </w:r>
    </w:p>
    <w:p w:rsidR="00553E2E" w:rsidRPr="00FB719A" w:rsidRDefault="00553E2E" w:rsidP="00FE287F">
      <w:pPr>
        <w:pStyle w:val="Bodytext20"/>
        <w:numPr>
          <w:ilvl w:val="0"/>
          <w:numId w:val="19"/>
        </w:numPr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after="84" w:line="360" w:lineRule="auto"/>
        <w:ind w:firstLine="426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Копие от дипломите за завършено образование на родителите;</w:t>
      </w:r>
    </w:p>
    <w:p w:rsidR="00553E2E" w:rsidRPr="00FB719A" w:rsidRDefault="00553E2E" w:rsidP="00FE287F">
      <w:pPr>
        <w:pStyle w:val="Bodytext20"/>
        <w:numPr>
          <w:ilvl w:val="0"/>
          <w:numId w:val="19"/>
        </w:numPr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after="100" w:line="360" w:lineRule="auto"/>
        <w:ind w:firstLine="426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Копие от влязло в сила решение на съда за упражняване на родителските права от единия от родителите (при развод);</w:t>
      </w:r>
    </w:p>
    <w:p w:rsidR="00553E2E" w:rsidRPr="00FB719A" w:rsidRDefault="00553E2E" w:rsidP="00FE287F">
      <w:pPr>
        <w:pStyle w:val="Bodytext20"/>
        <w:numPr>
          <w:ilvl w:val="0"/>
          <w:numId w:val="19"/>
        </w:numPr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after="0" w:line="360" w:lineRule="auto"/>
        <w:ind w:firstLine="426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Копие от влязло в сила решение на съда за допускане на пълно осиновяване (при осиновено дете);</w:t>
      </w:r>
    </w:p>
    <w:p w:rsidR="00553E2E" w:rsidRPr="00FB719A" w:rsidRDefault="00553E2E" w:rsidP="00FE287F">
      <w:pPr>
        <w:pStyle w:val="Bodytext20"/>
        <w:numPr>
          <w:ilvl w:val="0"/>
          <w:numId w:val="19"/>
        </w:numPr>
        <w:shd w:val="clear" w:color="auto" w:fill="auto"/>
        <w:tabs>
          <w:tab w:val="left" w:pos="0"/>
          <w:tab w:val="left" w:pos="709"/>
          <w:tab w:val="left" w:pos="851"/>
          <w:tab w:val="left" w:pos="1134"/>
          <w:tab w:val="left" w:pos="1390"/>
        </w:tabs>
        <w:spacing w:after="100" w:line="36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Служебна бележка, издадена от личния лекар на детето, за всички извършени задължителни имунизации и профилактични прегледи, съобразно възрастта и здравословното състояние на детето;</w:t>
      </w:r>
    </w:p>
    <w:p w:rsidR="00553E2E" w:rsidRPr="00FB719A" w:rsidRDefault="00553E2E" w:rsidP="00FE287F">
      <w:pPr>
        <w:pStyle w:val="Bodytext20"/>
        <w:numPr>
          <w:ilvl w:val="0"/>
          <w:numId w:val="19"/>
        </w:numPr>
        <w:shd w:val="clear" w:color="auto" w:fill="auto"/>
        <w:tabs>
          <w:tab w:val="left" w:pos="0"/>
          <w:tab w:val="left" w:pos="709"/>
          <w:tab w:val="left" w:pos="851"/>
          <w:tab w:val="left" w:pos="1134"/>
          <w:tab w:val="left" w:pos="1394"/>
        </w:tabs>
        <w:spacing w:after="8" w:line="36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Номер на банкова сметка с титуляр единия от родителите, посочена в заявлението-декларация, по която да бъде преведена еднократната финансова помощ.</w:t>
      </w:r>
    </w:p>
    <w:p w:rsidR="00553E2E" w:rsidRPr="00FB719A" w:rsidRDefault="00553E2E" w:rsidP="00FE287F">
      <w:pPr>
        <w:pStyle w:val="Bodytext20"/>
        <w:numPr>
          <w:ilvl w:val="0"/>
          <w:numId w:val="18"/>
        </w:numPr>
        <w:shd w:val="clear" w:color="auto" w:fill="auto"/>
        <w:tabs>
          <w:tab w:val="left" w:pos="1076"/>
        </w:tabs>
        <w:spacing w:after="0" w:line="360" w:lineRule="auto"/>
        <w:ind w:firstLine="74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Документите по ал. 4, т. 1, 2, 3, 4, се представят и в оригинал при подаването на копията им, с цел проверка на достоверността им.</w:t>
      </w:r>
    </w:p>
    <w:p w:rsidR="00553E2E" w:rsidRPr="00FB719A" w:rsidRDefault="00553E2E" w:rsidP="00FE287F">
      <w:pPr>
        <w:pStyle w:val="Bodytext20"/>
        <w:shd w:val="clear" w:color="auto" w:fill="auto"/>
        <w:spacing w:after="104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чл. 8. (1) Определено със заповед на кмета длъжностно лице от Общинската администрация разглежда и преценява редовността на документите, в седемдневен срок от подаването им.</w:t>
      </w:r>
    </w:p>
    <w:p w:rsidR="00553E2E" w:rsidRPr="00FB719A" w:rsidRDefault="00553E2E" w:rsidP="00FB719A">
      <w:pPr>
        <w:pStyle w:val="Bodytext20"/>
        <w:numPr>
          <w:ilvl w:val="0"/>
          <w:numId w:val="20"/>
        </w:numPr>
        <w:shd w:val="clear" w:color="auto" w:fill="auto"/>
        <w:tabs>
          <w:tab w:val="left" w:pos="1081"/>
        </w:tabs>
        <w:spacing w:after="100" w:line="360" w:lineRule="auto"/>
        <w:ind w:firstLine="74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 xml:space="preserve">Подадените заявления-декларации се вписват от длъжностното лице, с входящ номер и инициали на родителите, в публичен електронен регистър за отпускане на еднократна парична помощ за новородено или осиновено дете, който се публикува на интернет страницата на община </w:t>
      </w:r>
      <w:r w:rsidR="00FB719A">
        <w:rPr>
          <w:rFonts w:asciiTheme="majorHAnsi" w:hAnsiTheme="majorHAnsi"/>
          <w:sz w:val="24"/>
          <w:szCs w:val="24"/>
        </w:rPr>
        <w:t>Кюстендил</w:t>
      </w:r>
      <w:r w:rsidRPr="00FB719A">
        <w:rPr>
          <w:rFonts w:asciiTheme="majorHAnsi" w:hAnsiTheme="majorHAnsi"/>
          <w:sz w:val="24"/>
          <w:szCs w:val="24"/>
        </w:rPr>
        <w:t>.</w:t>
      </w:r>
    </w:p>
    <w:p w:rsidR="00553E2E" w:rsidRPr="00FB719A" w:rsidRDefault="00553E2E" w:rsidP="00FB719A">
      <w:pPr>
        <w:pStyle w:val="Bodytext20"/>
        <w:numPr>
          <w:ilvl w:val="0"/>
          <w:numId w:val="20"/>
        </w:numPr>
        <w:shd w:val="clear" w:color="auto" w:fill="auto"/>
        <w:tabs>
          <w:tab w:val="left" w:pos="1090"/>
        </w:tabs>
        <w:spacing w:after="100" w:line="360" w:lineRule="auto"/>
        <w:ind w:firstLine="74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Длъжностното лице разглежда подадените заявления-декларации и приложените документи към тях и излиза с мотивирано писмено становище за отпускане или отказ за отпускане на еднократна парична помощ.</w:t>
      </w:r>
    </w:p>
    <w:p w:rsidR="00553E2E" w:rsidRPr="00FB719A" w:rsidRDefault="00553E2E" w:rsidP="00FB719A">
      <w:pPr>
        <w:pStyle w:val="Bodytext20"/>
        <w:numPr>
          <w:ilvl w:val="0"/>
          <w:numId w:val="20"/>
        </w:numPr>
        <w:shd w:val="clear" w:color="auto" w:fill="auto"/>
        <w:tabs>
          <w:tab w:val="left" w:pos="1090"/>
        </w:tabs>
        <w:spacing w:after="92" w:line="360" w:lineRule="auto"/>
        <w:ind w:firstLine="74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 xml:space="preserve">Когато към подаденото заявление-декларация липсват някои от изискуемите документи, съгласно чл. 7, ал. 4 от този Правилник, заявителя се уведомява за това писмено </w:t>
      </w:r>
      <w:r w:rsidRPr="00A4257A">
        <w:rPr>
          <w:rFonts w:asciiTheme="majorHAnsi" w:hAnsiTheme="majorHAnsi"/>
          <w:sz w:val="24"/>
          <w:szCs w:val="24"/>
        </w:rPr>
        <w:t>с препоръчано писмо на</w:t>
      </w:r>
      <w:r w:rsidRPr="00FB719A">
        <w:rPr>
          <w:rFonts w:asciiTheme="majorHAnsi" w:hAnsiTheme="majorHAnsi"/>
          <w:sz w:val="24"/>
          <w:szCs w:val="24"/>
        </w:rPr>
        <w:t xml:space="preserve"> посочения от него адрес в декларацията-заявление. В случай, че в двуседмичен срок от получаване на </w:t>
      </w:r>
      <w:r w:rsidRPr="00FB719A">
        <w:rPr>
          <w:rFonts w:asciiTheme="majorHAnsi" w:hAnsiTheme="majorHAnsi"/>
          <w:sz w:val="24"/>
          <w:szCs w:val="24"/>
        </w:rPr>
        <w:lastRenderedPageBreak/>
        <w:t>уведомлението заявителят не приложи липсващите документи, длъжностното лице се произнася с мотивирано писмено становище за отказ за отпускане на еднократна парична помощ.</w:t>
      </w:r>
    </w:p>
    <w:p w:rsidR="00553E2E" w:rsidRPr="00FB719A" w:rsidRDefault="00553E2E" w:rsidP="00FB719A">
      <w:pPr>
        <w:pStyle w:val="Bodytext20"/>
        <w:numPr>
          <w:ilvl w:val="0"/>
          <w:numId w:val="20"/>
        </w:numPr>
        <w:shd w:val="clear" w:color="auto" w:fill="auto"/>
        <w:tabs>
          <w:tab w:val="left" w:pos="1076"/>
        </w:tabs>
        <w:spacing w:after="120" w:line="360" w:lineRule="auto"/>
        <w:ind w:firstLine="74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Длъжностното лице извършва служебна проверка, резултатите от която отразява в протокол, за:</w:t>
      </w:r>
    </w:p>
    <w:p w:rsidR="00553E2E" w:rsidRPr="00FB719A" w:rsidRDefault="00553E2E" w:rsidP="00AE15ED">
      <w:pPr>
        <w:pStyle w:val="Bodytext20"/>
        <w:numPr>
          <w:ilvl w:val="0"/>
          <w:numId w:val="21"/>
        </w:numPr>
        <w:shd w:val="clear" w:color="auto" w:fill="auto"/>
        <w:tabs>
          <w:tab w:val="left" w:pos="709"/>
          <w:tab w:val="left" w:pos="851"/>
          <w:tab w:val="left" w:pos="1066"/>
        </w:tabs>
        <w:spacing w:after="10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наличие на пречки за отпускане на помощта, съгласно чл. 6;</w:t>
      </w:r>
    </w:p>
    <w:p w:rsidR="00553E2E" w:rsidRPr="00FB719A" w:rsidRDefault="00553E2E" w:rsidP="00AE15ED">
      <w:pPr>
        <w:pStyle w:val="Bodytext20"/>
        <w:numPr>
          <w:ilvl w:val="0"/>
          <w:numId w:val="21"/>
        </w:numPr>
        <w:shd w:val="clear" w:color="auto" w:fill="auto"/>
        <w:tabs>
          <w:tab w:val="left" w:pos="709"/>
          <w:tab w:val="left" w:pos="851"/>
          <w:tab w:val="left" w:pos="1066"/>
        </w:tabs>
        <w:spacing w:after="88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удостоверение за раждане на детето, за което се иска помощта;</w:t>
      </w:r>
    </w:p>
    <w:p w:rsidR="00553E2E" w:rsidRPr="00FB719A" w:rsidRDefault="00553E2E" w:rsidP="00AE15ED">
      <w:pPr>
        <w:pStyle w:val="Bodytext20"/>
        <w:numPr>
          <w:ilvl w:val="0"/>
          <w:numId w:val="21"/>
        </w:numPr>
        <w:shd w:val="clear" w:color="auto" w:fill="auto"/>
        <w:tabs>
          <w:tab w:val="left" w:pos="709"/>
          <w:tab w:val="left" w:pos="851"/>
          <w:tab w:val="left" w:pos="1066"/>
        </w:tabs>
        <w:spacing w:after="112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наличието на постоянен</w:t>
      </w:r>
      <w:r w:rsidR="00FE287F">
        <w:rPr>
          <w:rFonts w:asciiTheme="majorHAnsi" w:hAnsiTheme="majorHAnsi"/>
          <w:sz w:val="24"/>
          <w:szCs w:val="24"/>
        </w:rPr>
        <w:t xml:space="preserve"> </w:t>
      </w:r>
      <w:r w:rsidR="00FE287F" w:rsidRPr="00A4257A">
        <w:rPr>
          <w:rFonts w:asciiTheme="majorHAnsi" w:hAnsiTheme="majorHAnsi"/>
          <w:sz w:val="24"/>
          <w:szCs w:val="24"/>
        </w:rPr>
        <w:t>и</w:t>
      </w:r>
      <w:r w:rsidR="00FE287F">
        <w:rPr>
          <w:rFonts w:asciiTheme="majorHAnsi" w:hAnsiTheme="majorHAnsi"/>
          <w:sz w:val="24"/>
          <w:szCs w:val="24"/>
        </w:rPr>
        <w:t xml:space="preserve"> </w:t>
      </w:r>
      <w:r w:rsidRPr="00FB719A">
        <w:rPr>
          <w:rFonts w:asciiTheme="majorHAnsi" w:hAnsiTheme="majorHAnsi"/>
          <w:sz w:val="24"/>
          <w:szCs w:val="24"/>
        </w:rPr>
        <w:t>настоящ адрес на родителите или осиновителите и съответствието на срока с изискванията за постоянен</w:t>
      </w:r>
      <w:r w:rsidR="00FE287F">
        <w:rPr>
          <w:rFonts w:asciiTheme="majorHAnsi" w:hAnsiTheme="majorHAnsi"/>
          <w:sz w:val="24"/>
          <w:szCs w:val="24"/>
        </w:rPr>
        <w:t xml:space="preserve"> </w:t>
      </w:r>
      <w:r w:rsidR="00FE287F" w:rsidRPr="00A4257A">
        <w:rPr>
          <w:rFonts w:asciiTheme="majorHAnsi" w:hAnsiTheme="majorHAnsi"/>
          <w:sz w:val="24"/>
          <w:szCs w:val="24"/>
        </w:rPr>
        <w:t xml:space="preserve">и </w:t>
      </w:r>
      <w:r w:rsidRPr="00FB719A">
        <w:rPr>
          <w:rFonts w:asciiTheme="majorHAnsi" w:hAnsiTheme="majorHAnsi"/>
          <w:sz w:val="24"/>
          <w:szCs w:val="24"/>
        </w:rPr>
        <w:t>настоящ адрес съгласно чл. 2;</w:t>
      </w:r>
    </w:p>
    <w:p w:rsidR="00553E2E" w:rsidRPr="00FB719A" w:rsidRDefault="00553E2E" w:rsidP="00AE15ED">
      <w:pPr>
        <w:pStyle w:val="Bodytext20"/>
        <w:numPr>
          <w:ilvl w:val="0"/>
          <w:numId w:val="21"/>
        </w:numPr>
        <w:shd w:val="clear" w:color="auto" w:fill="auto"/>
        <w:tabs>
          <w:tab w:val="left" w:pos="709"/>
          <w:tab w:val="left" w:pos="851"/>
          <w:tab w:val="left" w:pos="1066"/>
        </w:tabs>
        <w:spacing w:after="88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  <w:proofErr w:type="spellStart"/>
      <w:r w:rsidRPr="00FB719A">
        <w:rPr>
          <w:rFonts w:asciiTheme="majorHAnsi" w:hAnsiTheme="majorHAnsi"/>
          <w:sz w:val="24"/>
          <w:szCs w:val="24"/>
        </w:rPr>
        <w:t>поредността</w:t>
      </w:r>
      <w:proofErr w:type="spellEnd"/>
      <w:r w:rsidRPr="00FB719A">
        <w:rPr>
          <w:rFonts w:asciiTheme="majorHAnsi" w:hAnsiTheme="majorHAnsi"/>
          <w:sz w:val="24"/>
          <w:szCs w:val="24"/>
        </w:rPr>
        <w:t xml:space="preserve"> на родените от майката деца;</w:t>
      </w:r>
    </w:p>
    <w:p w:rsidR="00553E2E" w:rsidRPr="00FB719A" w:rsidRDefault="00553E2E" w:rsidP="00AE15ED">
      <w:pPr>
        <w:pStyle w:val="Bodytext20"/>
        <w:numPr>
          <w:ilvl w:val="0"/>
          <w:numId w:val="21"/>
        </w:numPr>
        <w:shd w:val="clear" w:color="auto" w:fill="auto"/>
        <w:tabs>
          <w:tab w:val="left" w:pos="709"/>
          <w:tab w:val="left" w:pos="851"/>
          <w:tab w:val="left" w:pos="1066"/>
        </w:tabs>
        <w:spacing w:after="96" w:line="360" w:lineRule="auto"/>
        <w:ind w:firstLine="567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 xml:space="preserve">наличието или липсата на изискуеми задължения на родителите към община </w:t>
      </w:r>
      <w:r w:rsidR="00FB719A">
        <w:rPr>
          <w:rFonts w:asciiTheme="majorHAnsi" w:hAnsiTheme="majorHAnsi"/>
          <w:sz w:val="24"/>
          <w:szCs w:val="24"/>
        </w:rPr>
        <w:t>Кюстендил</w:t>
      </w:r>
      <w:r w:rsidRPr="00FB719A">
        <w:rPr>
          <w:rFonts w:asciiTheme="majorHAnsi" w:hAnsiTheme="majorHAnsi"/>
          <w:sz w:val="24"/>
          <w:szCs w:val="24"/>
        </w:rPr>
        <w:t>, към момента на подаване на заявлението-декларация;</w:t>
      </w:r>
    </w:p>
    <w:p w:rsidR="00553E2E" w:rsidRPr="00FB719A" w:rsidRDefault="00553E2E" w:rsidP="00AE15ED">
      <w:pPr>
        <w:pStyle w:val="Bodytext20"/>
        <w:numPr>
          <w:ilvl w:val="0"/>
          <w:numId w:val="21"/>
        </w:numPr>
        <w:shd w:val="clear" w:color="auto" w:fill="auto"/>
        <w:tabs>
          <w:tab w:val="left" w:pos="709"/>
          <w:tab w:val="left" w:pos="851"/>
          <w:tab w:val="left" w:pos="1066"/>
        </w:tabs>
        <w:spacing w:after="104" w:line="360" w:lineRule="auto"/>
        <w:ind w:firstLine="567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 xml:space="preserve">здравноосигурителния статус на родителите към момента на подаване </w:t>
      </w:r>
      <w:r w:rsidR="00AE15ED">
        <w:rPr>
          <w:rFonts w:asciiTheme="majorHAnsi" w:hAnsiTheme="majorHAnsi"/>
          <w:sz w:val="24"/>
          <w:szCs w:val="24"/>
        </w:rPr>
        <w:t>на зая</w:t>
      </w:r>
      <w:r w:rsidRPr="00FB719A">
        <w:rPr>
          <w:rFonts w:asciiTheme="majorHAnsi" w:hAnsiTheme="majorHAnsi"/>
          <w:sz w:val="24"/>
          <w:szCs w:val="24"/>
        </w:rPr>
        <w:t>влението-декларация.</w:t>
      </w:r>
    </w:p>
    <w:p w:rsidR="00553E2E" w:rsidRPr="00FB719A" w:rsidRDefault="00553E2E" w:rsidP="00FB719A">
      <w:pPr>
        <w:pStyle w:val="Bodytext20"/>
        <w:numPr>
          <w:ilvl w:val="0"/>
          <w:numId w:val="20"/>
        </w:numPr>
        <w:shd w:val="clear" w:color="auto" w:fill="auto"/>
        <w:tabs>
          <w:tab w:val="left" w:pos="1086"/>
        </w:tabs>
        <w:spacing w:after="0" w:line="360" w:lineRule="auto"/>
        <w:ind w:firstLine="74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На основание становището на длъжностното лице, в седемдневен срок от изготвянето му, кметът на общината, или упълномощено от него лице, издава заповед за отпускане на еднократна финансова помощ за всяко подадено заявление-декларация поотделно.</w:t>
      </w:r>
    </w:p>
    <w:p w:rsidR="00553E2E" w:rsidRPr="00FB719A" w:rsidRDefault="00553E2E" w:rsidP="00FB719A">
      <w:pPr>
        <w:pStyle w:val="Bodytext20"/>
        <w:shd w:val="clear" w:color="auto" w:fill="auto"/>
        <w:spacing w:after="120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чл. 9. (1) Заповедта на кмета, или упълномощеното от него лице, се вписва в публичния електронен регистър за отпускане на еднократна парична помощ за новородено или осиновено дете.</w:t>
      </w:r>
    </w:p>
    <w:p w:rsidR="00553E2E" w:rsidRPr="00FB719A" w:rsidRDefault="00553E2E" w:rsidP="00FB719A">
      <w:pPr>
        <w:pStyle w:val="Bodytext20"/>
        <w:shd w:val="clear" w:color="auto" w:fill="auto"/>
        <w:spacing w:after="872" w:line="360" w:lineRule="auto"/>
        <w:ind w:firstLine="76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(2) Длъжностното лице нарежда, в седемдневен срок от заповедта на кмета, да се извърши банков превод по посочената в заявлението-декларация банкова сметка, като в основанието посочва № на заповедта за отпускане на еднократната помощ.</w:t>
      </w:r>
    </w:p>
    <w:p w:rsidR="00A4257A" w:rsidRDefault="00A4257A" w:rsidP="00FB719A">
      <w:pPr>
        <w:pStyle w:val="Bodytext50"/>
        <w:shd w:val="clear" w:color="auto" w:fill="auto"/>
        <w:spacing w:before="0" w:line="360" w:lineRule="auto"/>
        <w:ind w:left="20"/>
        <w:rPr>
          <w:rFonts w:asciiTheme="majorHAnsi" w:hAnsiTheme="majorHAnsi"/>
          <w:sz w:val="24"/>
          <w:szCs w:val="24"/>
        </w:rPr>
      </w:pPr>
    </w:p>
    <w:p w:rsidR="00A4257A" w:rsidRDefault="00A4257A" w:rsidP="00FB719A">
      <w:pPr>
        <w:pStyle w:val="Bodytext50"/>
        <w:shd w:val="clear" w:color="auto" w:fill="auto"/>
        <w:spacing w:before="0" w:line="360" w:lineRule="auto"/>
        <w:ind w:left="20"/>
        <w:rPr>
          <w:rFonts w:asciiTheme="majorHAnsi" w:hAnsiTheme="majorHAnsi"/>
          <w:sz w:val="24"/>
          <w:szCs w:val="24"/>
        </w:rPr>
      </w:pPr>
    </w:p>
    <w:p w:rsidR="00A4257A" w:rsidRDefault="00A4257A" w:rsidP="00FB719A">
      <w:pPr>
        <w:pStyle w:val="Bodytext50"/>
        <w:shd w:val="clear" w:color="auto" w:fill="auto"/>
        <w:spacing w:before="0" w:line="360" w:lineRule="auto"/>
        <w:ind w:left="20"/>
        <w:rPr>
          <w:rFonts w:asciiTheme="majorHAnsi" w:hAnsiTheme="majorHAnsi"/>
          <w:sz w:val="24"/>
          <w:szCs w:val="24"/>
        </w:rPr>
      </w:pPr>
    </w:p>
    <w:p w:rsidR="00553E2E" w:rsidRPr="00FB719A" w:rsidRDefault="00553E2E" w:rsidP="00FB719A">
      <w:pPr>
        <w:pStyle w:val="Bodytext50"/>
        <w:shd w:val="clear" w:color="auto" w:fill="auto"/>
        <w:spacing w:before="0" w:line="360" w:lineRule="auto"/>
        <w:ind w:left="20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Раздел III</w:t>
      </w:r>
    </w:p>
    <w:p w:rsidR="00553E2E" w:rsidRPr="00FB719A" w:rsidRDefault="00553E2E" w:rsidP="00FB719A">
      <w:pPr>
        <w:pStyle w:val="Heading20"/>
        <w:keepNext/>
        <w:keepLines/>
        <w:shd w:val="clear" w:color="auto" w:fill="auto"/>
        <w:spacing w:before="0" w:after="468" w:line="360" w:lineRule="auto"/>
        <w:ind w:left="20"/>
        <w:rPr>
          <w:rFonts w:asciiTheme="majorHAnsi" w:hAnsiTheme="majorHAnsi"/>
          <w:sz w:val="24"/>
          <w:szCs w:val="24"/>
        </w:rPr>
      </w:pPr>
      <w:bookmarkStart w:id="0" w:name="bookmark2"/>
      <w:r w:rsidRPr="00FB719A">
        <w:rPr>
          <w:rFonts w:asciiTheme="majorHAnsi" w:hAnsiTheme="majorHAnsi"/>
          <w:sz w:val="24"/>
          <w:szCs w:val="24"/>
        </w:rPr>
        <w:t>РАЗМЕР И ИЗПЛАЩАНЕ НА ЕДНОКРАТНАТА ФИНАНСОВА ПОМОЩ</w:t>
      </w:r>
      <w:bookmarkEnd w:id="0"/>
    </w:p>
    <w:p w:rsidR="00553E2E" w:rsidRPr="00FB719A" w:rsidRDefault="00553E2E" w:rsidP="00FB719A">
      <w:pPr>
        <w:pStyle w:val="Bodytext20"/>
        <w:shd w:val="clear" w:color="auto" w:fill="auto"/>
        <w:spacing w:after="116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B719A">
        <w:rPr>
          <w:rStyle w:val="Bodytext2Bold"/>
          <w:rFonts w:asciiTheme="majorHAnsi" w:hAnsiTheme="majorHAnsi"/>
          <w:sz w:val="24"/>
          <w:szCs w:val="24"/>
        </w:rPr>
        <w:t xml:space="preserve">чл. 10. </w:t>
      </w:r>
      <w:r w:rsidRPr="00FB719A">
        <w:rPr>
          <w:rFonts w:asciiTheme="majorHAnsi" w:hAnsiTheme="majorHAnsi"/>
          <w:sz w:val="24"/>
          <w:szCs w:val="24"/>
        </w:rPr>
        <w:t xml:space="preserve">Еднократната финансова помощ се изплаща от община </w:t>
      </w:r>
      <w:r w:rsidR="00FB719A">
        <w:rPr>
          <w:rFonts w:asciiTheme="majorHAnsi" w:hAnsiTheme="majorHAnsi"/>
          <w:sz w:val="24"/>
          <w:szCs w:val="24"/>
        </w:rPr>
        <w:t>Кюстендил</w:t>
      </w:r>
      <w:r w:rsidRPr="00FB719A">
        <w:rPr>
          <w:rFonts w:asciiTheme="majorHAnsi" w:hAnsiTheme="majorHAnsi"/>
          <w:sz w:val="24"/>
          <w:szCs w:val="24"/>
        </w:rPr>
        <w:t xml:space="preserve"> на родителите/осиновителите, за всяко новородено/осиновено първо, второ и трето дете.</w:t>
      </w:r>
    </w:p>
    <w:p w:rsidR="00553E2E" w:rsidRPr="00FB719A" w:rsidRDefault="00553E2E" w:rsidP="00FB719A">
      <w:pPr>
        <w:pStyle w:val="Bodytext20"/>
        <w:shd w:val="clear" w:color="auto" w:fill="auto"/>
        <w:spacing w:after="136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B719A">
        <w:rPr>
          <w:rStyle w:val="Bodytext2Bold"/>
          <w:rFonts w:asciiTheme="majorHAnsi" w:hAnsiTheme="majorHAnsi"/>
          <w:sz w:val="24"/>
          <w:szCs w:val="24"/>
        </w:rPr>
        <w:t xml:space="preserve">чл. 11. (1) </w:t>
      </w:r>
      <w:r w:rsidRPr="00FB719A">
        <w:rPr>
          <w:rFonts w:asciiTheme="majorHAnsi" w:hAnsiTheme="majorHAnsi"/>
          <w:sz w:val="24"/>
          <w:szCs w:val="24"/>
        </w:rPr>
        <w:t>Размерът на еднократната помощ, при спазване на изискванията и предписанията на чл.7, за всяко новородено или осиновено дете, е както следва:</w:t>
      </w:r>
    </w:p>
    <w:p w:rsidR="00553E2E" w:rsidRPr="00FB719A" w:rsidRDefault="00553E2E" w:rsidP="00FB719A">
      <w:pPr>
        <w:pStyle w:val="Bodytext20"/>
        <w:numPr>
          <w:ilvl w:val="0"/>
          <w:numId w:val="22"/>
        </w:numPr>
        <w:shd w:val="clear" w:color="auto" w:fill="auto"/>
        <w:tabs>
          <w:tab w:val="left" w:pos="1204"/>
        </w:tabs>
        <w:spacing w:after="120" w:line="360" w:lineRule="auto"/>
        <w:ind w:firstLine="76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За първо дете при родители с еднаква степен на образование:</w:t>
      </w:r>
    </w:p>
    <w:p w:rsidR="00553E2E" w:rsidRPr="00FB719A" w:rsidRDefault="00553E2E" w:rsidP="00760044">
      <w:pPr>
        <w:pStyle w:val="Bodytext20"/>
        <w:numPr>
          <w:ilvl w:val="0"/>
          <w:numId w:val="23"/>
        </w:numPr>
        <w:shd w:val="clear" w:color="auto" w:fill="auto"/>
        <w:spacing w:after="104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 xml:space="preserve">родители със средно образование - сума в размер на </w:t>
      </w:r>
      <w:r w:rsidR="00AE15ED">
        <w:rPr>
          <w:rFonts w:asciiTheme="majorHAnsi" w:hAnsiTheme="majorHAnsi"/>
          <w:sz w:val="24"/>
          <w:szCs w:val="24"/>
        </w:rPr>
        <w:t>200</w:t>
      </w:r>
      <w:r w:rsidRPr="00FB719A">
        <w:rPr>
          <w:rFonts w:asciiTheme="majorHAnsi" w:hAnsiTheme="majorHAnsi"/>
          <w:sz w:val="24"/>
          <w:szCs w:val="24"/>
        </w:rPr>
        <w:t xml:space="preserve"> лв.;</w:t>
      </w:r>
    </w:p>
    <w:p w:rsidR="00553E2E" w:rsidRDefault="00553E2E" w:rsidP="00760044">
      <w:pPr>
        <w:pStyle w:val="Bodytext20"/>
        <w:numPr>
          <w:ilvl w:val="0"/>
          <w:numId w:val="23"/>
        </w:numPr>
        <w:shd w:val="clear" w:color="auto" w:fill="auto"/>
        <w:spacing w:after="116" w:line="360" w:lineRule="auto"/>
        <w:ind w:firstLine="0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 xml:space="preserve"> родители с образователно-квалификационна степен "бакалавър" " - сума в размер на </w:t>
      </w:r>
      <w:r w:rsidR="009C4696">
        <w:rPr>
          <w:rFonts w:asciiTheme="majorHAnsi" w:hAnsiTheme="majorHAnsi"/>
          <w:sz w:val="24"/>
          <w:szCs w:val="24"/>
        </w:rPr>
        <w:t>350</w:t>
      </w:r>
      <w:r w:rsidRPr="00FB719A">
        <w:rPr>
          <w:rFonts w:asciiTheme="majorHAnsi" w:hAnsiTheme="majorHAnsi"/>
          <w:sz w:val="24"/>
          <w:szCs w:val="24"/>
        </w:rPr>
        <w:t xml:space="preserve"> лв.;</w:t>
      </w:r>
    </w:p>
    <w:p w:rsidR="009C4696" w:rsidRPr="009C4696" w:rsidRDefault="009C4696" w:rsidP="00760044">
      <w:pPr>
        <w:pStyle w:val="Bodytext20"/>
        <w:numPr>
          <w:ilvl w:val="0"/>
          <w:numId w:val="23"/>
        </w:numPr>
        <w:shd w:val="clear" w:color="auto" w:fill="auto"/>
        <w:spacing w:after="116" w:line="360" w:lineRule="auto"/>
        <w:ind w:firstLine="0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 xml:space="preserve">родители с образователно-квалификационна степен "магистър" - сума в размер на </w:t>
      </w:r>
      <w:r>
        <w:rPr>
          <w:rFonts w:asciiTheme="majorHAnsi" w:hAnsiTheme="majorHAnsi"/>
          <w:sz w:val="24"/>
          <w:szCs w:val="24"/>
        </w:rPr>
        <w:t>500</w:t>
      </w:r>
      <w:r w:rsidRPr="00FB719A">
        <w:rPr>
          <w:rFonts w:asciiTheme="majorHAnsi" w:hAnsiTheme="majorHAnsi"/>
          <w:sz w:val="24"/>
          <w:szCs w:val="24"/>
        </w:rPr>
        <w:t xml:space="preserve"> лв.;</w:t>
      </w:r>
    </w:p>
    <w:p w:rsidR="00553E2E" w:rsidRPr="00FB719A" w:rsidRDefault="00553E2E" w:rsidP="00760044">
      <w:pPr>
        <w:pStyle w:val="Bodytext20"/>
        <w:numPr>
          <w:ilvl w:val="0"/>
          <w:numId w:val="23"/>
        </w:numPr>
        <w:shd w:val="clear" w:color="auto" w:fill="auto"/>
        <w:spacing w:after="140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 xml:space="preserve">родители с образователна и научна степен „доктор“ - сума в размер на </w:t>
      </w:r>
      <w:r w:rsidR="009C4696">
        <w:rPr>
          <w:rFonts w:asciiTheme="majorHAnsi" w:hAnsiTheme="majorHAnsi"/>
          <w:sz w:val="24"/>
          <w:szCs w:val="24"/>
        </w:rPr>
        <w:t>700</w:t>
      </w:r>
      <w:r w:rsidRPr="00FB719A">
        <w:rPr>
          <w:rFonts w:asciiTheme="majorHAnsi" w:hAnsiTheme="majorHAnsi"/>
          <w:sz w:val="24"/>
          <w:szCs w:val="24"/>
        </w:rPr>
        <w:t xml:space="preserve"> лв.;</w:t>
      </w:r>
    </w:p>
    <w:p w:rsidR="00553E2E" w:rsidRPr="00FB719A" w:rsidRDefault="00553E2E" w:rsidP="00FB719A">
      <w:pPr>
        <w:pStyle w:val="Bodytext20"/>
        <w:numPr>
          <w:ilvl w:val="0"/>
          <w:numId w:val="22"/>
        </w:numPr>
        <w:shd w:val="clear" w:color="auto" w:fill="auto"/>
        <w:tabs>
          <w:tab w:val="left" w:pos="1204"/>
        </w:tabs>
        <w:spacing w:after="120" w:line="360" w:lineRule="auto"/>
        <w:ind w:firstLine="76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За второ дете при родители с еднаква степен на образование:</w:t>
      </w:r>
    </w:p>
    <w:p w:rsidR="009C4696" w:rsidRDefault="00553E2E" w:rsidP="009C4696">
      <w:pPr>
        <w:pStyle w:val="Bodytext20"/>
        <w:numPr>
          <w:ilvl w:val="0"/>
          <w:numId w:val="24"/>
        </w:numPr>
        <w:shd w:val="clear" w:color="auto" w:fill="auto"/>
        <w:tabs>
          <w:tab w:val="left" w:pos="142"/>
        </w:tabs>
        <w:spacing w:after="112" w:line="360" w:lineRule="auto"/>
        <w:ind w:left="142" w:firstLine="0"/>
        <w:jc w:val="both"/>
        <w:rPr>
          <w:rFonts w:asciiTheme="majorHAnsi" w:hAnsiTheme="majorHAnsi"/>
          <w:sz w:val="24"/>
          <w:szCs w:val="24"/>
        </w:rPr>
      </w:pPr>
      <w:r w:rsidRPr="009C4696">
        <w:rPr>
          <w:rFonts w:asciiTheme="majorHAnsi" w:hAnsiTheme="majorHAnsi"/>
          <w:sz w:val="24"/>
          <w:szCs w:val="24"/>
        </w:rPr>
        <w:t xml:space="preserve">родители със средно образование - сума в размер на </w:t>
      </w:r>
      <w:r w:rsidR="009C4696" w:rsidRPr="009C4696">
        <w:rPr>
          <w:rFonts w:asciiTheme="majorHAnsi" w:hAnsiTheme="majorHAnsi"/>
          <w:sz w:val="24"/>
          <w:szCs w:val="24"/>
        </w:rPr>
        <w:t>500</w:t>
      </w:r>
      <w:r w:rsidRPr="009C4696">
        <w:rPr>
          <w:rFonts w:asciiTheme="majorHAnsi" w:hAnsiTheme="majorHAnsi"/>
          <w:sz w:val="24"/>
          <w:szCs w:val="24"/>
        </w:rPr>
        <w:t xml:space="preserve"> лв.;</w:t>
      </w:r>
    </w:p>
    <w:p w:rsidR="009C4696" w:rsidRDefault="00553E2E" w:rsidP="009C4696">
      <w:pPr>
        <w:pStyle w:val="Bodytext20"/>
        <w:numPr>
          <w:ilvl w:val="0"/>
          <w:numId w:val="24"/>
        </w:numPr>
        <w:shd w:val="clear" w:color="auto" w:fill="auto"/>
        <w:tabs>
          <w:tab w:val="left" w:pos="142"/>
        </w:tabs>
        <w:spacing w:after="0" w:line="360" w:lineRule="auto"/>
        <w:ind w:left="142" w:firstLine="0"/>
        <w:jc w:val="both"/>
        <w:rPr>
          <w:rFonts w:asciiTheme="majorHAnsi" w:hAnsiTheme="majorHAnsi"/>
          <w:sz w:val="24"/>
          <w:szCs w:val="24"/>
        </w:rPr>
      </w:pPr>
      <w:r w:rsidRPr="009C4696">
        <w:rPr>
          <w:rFonts w:asciiTheme="majorHAnsi" w:hAnsiTheme="majorHAnsi"/>
          <w:sz w:val="24"/>
          <w:szCs w:val="24"/>
        </w:rPr>
        <w:t>родители</w:t>
      </w:r>
      <w:r w:rsidRPr="009C4696">
        <w:rPr>
          <w:rFonts w:asciiTheme="majorHAnsi" w:hAnsiTheme="majorHAnsi"/>
          <w:sz w:val="24"/>
          <w:szCs w:val="24"/>
        </w:rPr>
        <w:tab/>
        <w:t>с</w:t>
      </w:r>
      <w:r w:rsidRPr="009C4696">
        <w:rPr>
          <w:rFonts w:asciiTheme="majorHAnsi" w:hAnsiTheme="majorHAnsi"/>
          <w:sz w:val="24"/>
          <w:szCs w:val="24"/>
        </w:rPr>
        <w:tab/>
        <w:t>образователно-квалификационна</w:t>
      </w:r>
      <w:r w:rsidRPr="009C4696">
        <w:rPr>
          <w:rFonts w:asciiTheme="majorHAnsi" w:hAnsiTheme="majorHAnsi"/>
          <w:sz w:val="24"/>
          <w:szCs w:val="24"/>
        </w:rPr>
        <w:tab/>
        <w:t>степен</w:t>
      </w:r>
      <w:r w:rsidR="009C4696" w:rsidRPr="009C4696">
        <w:rPr>
          <w:rFonts w:asciiTheme="majorHAnsi" w:hAnsiTheme="majorHAnsi"/>
          <w:sz w:val="24"/>
          <w:szCs w:val="24"/>
        </w:rPr>
        <w:t xml:space="preserve"> "</w:t>
      </w:r>
      <w:r w:rsidRPr="009C4696">
        <w:rPr>
          <w:rFonts w:asciiTheme="majorHAnsi" w:hAnsiTheme="majorHAnsi"/>
          <w:sz w:val="24"/>
          <w:szCs w:val="24"/>
        </w:rPr>
        <w:t>бакалавър"</w:t>
      </w:r>
      <w:r w:rsidRPr="009C4696">
        <w:rPr>
          <w:rFonts w:asciiTheme="majorHAnsi" w:hAnsiTheme="majorHAnsi"/>
          <w:sz w:val="24"/>
          <w:szCs w:val="24"/>
        </w:rPr>
        <w:tab/>
        <w:t xml:space="preserve">- </w:t>
      </w:r>
      <w:r w:rsidR="009C4696" w:rsidRPr="009C4696">
        <w:rPr>
          <w:rFonts w:asciiTheme="majorHAnsi" w:hAnsiTheme="majorHAnsi"/>
          <w:sz w:val="24"/>
          <w:szCs w:val="24"/>
        </w:rPr>
        <w:t xml:space="preserve"> </w:t>
      </w:r>
      <w:r w:rsidRPr="009C4696">
        <w:rPr>
          <w:rFonts w:asciiTheme="majorHAnsi" w:hAnsiTheme="majorHAnsi"/>
          <w:sz w:val="24"/>
          <w:szCs w:val="24"/>
        </w:rPr>
        <w:t xml:space="preserve">сума в размер на </w:t>
      </w:r>
      <w:r w:rsidR="009C4696" w:rsidRPr="009C4696">
        <w:rPr>
          <w:rFonts w:asciiTheme="majorHAnsi" w:hAnsiTheme="majorHAnsi"/>
          <w:sz w:val="24"/>
          <w:szCs w:val="24"/>
        </w:rPr>
        <w:t>700</w:t>
      </w:r>
      <w:r w:rsidRPr="009C4696">
        <w:rPr>
          <w:rFonts w:asciiTheme="majorHAnsi" w:hAnsiTheme="majorHAnsi"/>
          <w:sz w:val="24"/>
          <w:szCs w:val="24"/>
        </w:rPr>
        <w:t xml:space="preserve"> лв.;</w:t>
      </w:r>
    </w:p>
    <w:p w:rsidR="009C4696" w:rsidRPr="009C4696" w:rsidRDefault="009C4696" w:rsidP="00760044">
      <w:pPr>
        <w:pStyle w:val="Bodytext20"/>
        <w:numPr>
          <w:ilvl w:val="0"/>
          <w:numId w:val="24"/>
        </w:numPr>
        <w:shd w:val="clear" w:color="auto" w:fill="auto"/>
        <w:tabs>
          <w:tab w:val="left" w:pos="142"/>
        </w:tabs>
        <w:spacing w:after="0" w:line="360" w:lineRule="auto"/>
        <w:ind w:left="142" w:right="-1" w:firstLine="0"/>
        <w:jc w:val="both"/>
        <w:rPr>
          <w:rFonts w:asciiTheme="majorHAnsi" w:hAnsiTheme="majorHAnsi"/>
          <w:sz w:val="24"/>
          <w:szCs w:val="24"/>
        </w:rPr>
      </w:pPr>
      <w:r w:rsidRPr="009C4696">
        <w:rPr>
          <w:rFonts w:asciiTheme="majorHAnsi" w:hAnsiTheme="majorHAnsi"/>
          <w:sz w:val="24"/>
          <w:szCs w:val="24"/>
        </w:rPr>
        <w:t>родители</w:t>
      </w:r>
      <w:r w:rsidRPr="009C4696">
        <w:rPr>
          <w:rFonts w:asciiTheme="majorHAnsi" w:hAnsiTheme="majorHAnsi"/>
          <w:sz w:val="24"/>
          <w:szCs w:val="24"/>
        </w:rPr>
        <w:tab/>
        <w:t>с</w:t>
      </w:r>
      <w:r w:rsidRPr="009C4696">
        <w:rPr>
          <w:rFonts w:asciiTheme="majorHAnsi" w:hAnsiTheme="majorHAnsi"/>
          <w:sz w:val="24"/>
          <w:szCs w:val="24"/>
        </w:rPr>
        <w:tab/>
        <w:t>образователно-квалификационна</w:t>
      </w:r>
      <w:r w:rsidRPr="009C4696">
        <w:rPr>
          <w:rFonts w:asciiTheme="majorHAnsi" w:hAnsiTheme="majorHAnsi"/>
          <w:sz w:val="24"/>
          <w:szCs w:val="24"/>
        </w:rPr>
        <w:tab/>
        <w:t>степен</w:t>
      </w:r>
    </w:p>
    <w:p w:rsidR="009C4696" w:rsidRDefault="009C4696" w:rsidP="009C4696">
      <w:pPr>
        <w:pStyle w:val="Bodytext20"/>
        <w:shd w:val="clear" w:color="auto" w:fill="auto"/>
        <w:tabs>
          <w:tab w:val="left" w:pos="142"/>
          <w:tab w:val="left" w:pos="284"/>
        </w:tabs>
        <w:spacing w:after="112" w:line="360" w:lineRule="auto"/>
        <w:ind w:left="142" w:firstLine="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 xml:space="preserve">"магистър" - сума в размер на </w:t>
      </w:r>
      <w:r>
        <w:rPr>
          <w:rFonts w:asciiTheme="majorHAnsi" w:hAnsiTheme="majorHAnsi"/>
          <w:sz w:val="24"/>
          <w:szCs w:val="24"/>
        </w:rPr>
        <w:t>900</w:t>
      </w:r>
      <w:r w:rsidRPr="00FB719A">
        <w:rPr>
          <w:rFonts w:asciiTheme="majorHAnsi" w:hAnsiTheme="majorHAnsi"/>
          <w:sz w:val="24"/>
          <w:szCs w:val="24"/>
        </w:rPr>
        <w:t xml:space="preserve"> лв.;</w:t>
      </w:r>
    </w:p>
    <w:p w:rsidR="00553E2E" w:rsidRPr="00FB719A" w:rsidRDefault="009C4696" w:rsidP="009C4696">
      <w:pPr>
        <w:pStyle w:val="Bodytext20"/>
        <w:shd w:val="clear" w:color="auto" w:fill="auto"/>
        <w:tabs>
          <w:tab w:val="left" w:pos="142"/>
          <w:tab w:val="left" w:pos="284"/>
        </w:tabs>
        <w:spacing w:after="112" w:line="360" w:lineRule="auto"/>
        <w:ind w:left="142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</w:t>
      </w:r>
      <w:r w:rsidR="00553E2E" w:rsidRPr="00FB719A">
        <w:rPr>
          <w:rFonts w:asciiTheme="majorHAnsi" w:hAnsiTheme="majorHAnsi"/>
          <w:sz w:val="24"/>
          <w:szCs w:val="24"/>
        </w:rPr>
        <w:t xml:space="preserve">родители с образователна и научна степен „доктор“ - сума в размер на </w:t>
      </w:r>
      <w:r>
        <w:rPr>
          <w:rFonts w:asciiTheme="majorHAnsi" w:hAnsiTheme="majorHAnsi"/>
          <w:sz w:val="24"/>
          <w:szCs w:val="24"/>
        </w:rPr>
        <w:t>1 100</w:t>
      </w:r>
      <w:r w:rsidR="00553E2E" w:rsidRPr="00FB719A">
        <w:rPr>
          <w:rFonts w:asciiTheme="majorHAnsi" w:hAnsiTheme="majorHAnsi"/>
          <w:sz w:val="24"/>
          <w:szCs w:val="24"/>
        </w:rPr>
        <w:t xml:space="preserve"> лв.;</w:t>
      </w:r>
    </w:p>
    <w:p w:rsidR="00553E2E" w:rsidRPr="00FB719A" w:rsidRDefault="00553E2E" w:rsidP="00FB719A">
      <w:pPr>
        <w:pStyle w:val="Bodytext20"/>
        <w:numPr>
          <w:ilvl w:val="0"/>
          <w:numId w:val="22"/>
        </w:numPr>
        <w:shd w:val="clear" w:color="auto" w:fill="auto"/>
        <w:tabs>
          <w:tab w:val="left" w:pos="1204"/>
        </w:tabs>
        <w:spacing w:after="120" w:line="360" w:lineRule="auto"/>
        <w:ind w:firstLine="76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За трето дете при родители с еднаква степен на образование:</w:t>
      </w:r>
    </w:p>
    <w:p w:rsidR="00760044" w:rsidRDefault="00760044" w:rsidP="00760044">
      <w:pPr>
        <w:pStyle w:val="Bodytext20"/>
        <w:shd w:val="clear" w:color="auto" w:fill="auto"/>
        <w:tabs>
          <w:tab w:val="left" w:pos="0"/>
        </w:tabs>
        <w:spacing w:after="104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 w:rsidR="00553E2E" w:rsidRPr="00FB719A">
        <w:rPr>
          <w:rFonts w:asciiTheme="majorHAnsi" w:hAnsiTheme="majorHAnsi"/>
          <w:sz w:val="24"/>
          <w:szCs w:val="24"/>
        </w:rPr>
        <w:t xml:space="preserve">родители със средно образование - сума в размер на </w:t>
      </w:r>
      <w:r w:rsidR="009C4696">
        <w:rPr>
          <w:rFonts w:asciiTheme="majorHAnsi" w:hAnsiTheme="majorHAnsi"/>
          <w:sz w:val="24"/>
          <w:szCs w:val="24"/>
        </w:rPr>
        <w:t xml:space="preserve"> 1 200</w:t>
      </w:r>
      <w:r w:rsidR="00553E2E" w:rsidRPr="00FB719A">
        <w:rPr>
          <w:rFonts w:asciiTheme="majorHAnsi" w:hAnsiTheme="majorHAnsi"/>
          <w:sz w:val="24"/>
          <w:szCs w:val="24"/>
        </w:rPr>
        <w:t xml:space="preserve"> лв.;</w:t>
      </w:r>
    </w:p>
    <w:p w:rsidR="00760044" w:rsidRDefault="00760044" w:rsidP="00760044">
      <w:pPr>
        <w:pStyle w:val="Bodytext20"/>
        <w:shd w:val="clear" w:color="auto" w:fill="auto"/>
        <w:tabs>
          <w:tab w:val="left" w:pos="0"/>
        </w:tabs>
        <w:spacing w:after="104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</w:t>
      </w:r>
      <w:r w:rsidR="00553E2E" w:rsidRPr="009C4696">
        <w:rPr>
          <w:rFonts w:asciiTheme="majorHAnsi" w:hAnsiTheme="majorHAnsi"/>
          <w:sz w:val="24"/>
          <w:szCs w:val="24"/>
        </w:rPr>
        <w:t>родители</w:t>
      </w:r>
      <w:r w:rsidR="00553E2E" w:rsidRPr="009C4696">
        <w:rPr>
          <w:rFonts w:asciiTheme="majorHAnsi" w:hAnsiTheme="majorHAnsi"/>
          <w:sz w:val="24"/>
          <w:szCs w:val="24"/>
        </w:rPr>
        <w:tab/>
        <w:t>с</w:t>
      </w:r>
      <w:r w:rsidR="00553E2E" w:rsidRPr="009C4696">
        <w:rPr>
          <w:rFonts w:asciiTheme="majorHAnsi" w:hAnsiTheme="majorHAnsi"/>
          <w:sz w:val="24"/>
          <w:szCs w:val="24"/>
        </w:rPr>
        <w:tab/>
        <w:t>образователно-квалификационна</w:t>
      </w:r>
      <w:r w:rsidR="00553E2E" w:rsidRPr="009C4696">
        <w:rPr>
          <w:rFonts w:asciiTheme="majorHAnsi" w:hAnsiTheme="majorHAnsi"/>
          <w:sz w:val="24"/>
          <w:szCs w:val="24"/>
        </w:rPr>
        <w:tab/>
        <w:t>степен</w:t>
      </w:r>
      <w:r w:rsidR="00553E2E" w:rsidRPr="009C4696">
        <w:rPr>
          <w:rFonts w:asciiTheme="majorHAnsi" w:hAnsiTheme="majorHAnsi"/>
          <w:sz w:val="24"/>
          <w:szCs w:val="24"/>
        </w:rPr>
        <w:lastRenderedPageBreak/>
        <w:tab/>
        <w:t>"бакалавър"</w:t>
      </w:r>
      <w:r w:rsidR="00553E2E" w:rsidRPr="009C4696">
        <w:rPr>
          <w:rFonts w:asciiTheme="majorHAnsi" w:hAnsiTheme="majorHAnsi"/>
          <w:sz w:val="24"/>
          <w:szCs w:val="24"/>
        </w:rPr>
        <w:tab/>
        <w:t xml:space="preserve">- сума в размер на </w:t>
      </w:r>
      <w:r w:rsidR="009C4696" w:rsidRPr="009C4696">
        <w:rPr>
          <w:rFonts w:asciiTheme="majorHAnsi" w:hAnsiTheme="majorHAnsi"/>
          <w:sz w:val="24"/>
          <w:szCs w:val="24"/>
        </w:rPr>
        <w:t xml:space="preserve">1450 </w:t>
      </w:r>
      <w:r w:rsidR="00553E2E" w:rsidRPr="009C4696">
        <w:rPr>
          <w:rFonts w:asciiTheme="majorHAnsi" w:hAnsiTheme="majorHAnsi"/>
          <w:sz w:val="24"/>
          <w:szCs w:val="24"/>
        </w:rPr>
        <w:t xml:space="preserve"> лв.;</w:t>
      </w:r>
    </w:p>
    <w:p w:rsidR="00760044" w:rsidRDefault="00760044" w:rsidP="00760044">
      <w:pPr>
        <w:pStyle w:val="Bodytext20"/>
        <w:shd w:val="clear" w:color="auto" w:fill="auto"/>
        <w:tabs>
          <w:tab w:val="left" w:pos="0"/>
        </w:tabs>
        <w:spacing w:after="104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</w:t>
      </w:r>
      <w:r w:rsidR="009C4696" w:rsidRPr="009C4696">
        <w:rPr>
          <w:rFonts w:asciiTheme="majorHAnsi" w:hAnsiTheme="majorHAnsi"/>
          <w:sz w:val="24"/>
          <w:szCs w:val="24"/>
        </w:rPr>
        <w:t>родители</w:t>
      </w:r>
      <w:r w:rsidR="009C4696" w:rsidRPr="009C4696">
        <w:rPr>
          <w:rFonts w:asciiTheme="majorHAnsi" w:hAnsiTheme="majorHAnsi"/>
          <w:sz w:val="24"/>
          <w:szCs w:val="24"/>
        </w:rPr>
        <w:tab/>
        <w:t>с</w:t>
      </w:r>
      <w:r w:rsidR="009C4696" w:rsidRPr="009C4696">
        <w:rPr>
          <w:rFonts w:asciiTheme="majorHAnsi" w:hAnsiTheme="majorHAnsi"/>
          <w:sz w:val="24"/>
          <w:szCs w:val="24"/>
        </w:rPr>
        <w:tab/>
        <w:t>образователно-квалификационна</w:t>
      </w:r>
      <w:r w:rsidR="009C4696" w:rsidRPr="009C4696">
        <w:rPr>
          <w:rFonts w:asciiTheme="majorHAnsi" w:hAnsiTheme="majorHAnsi"/>
          <w:sz w:val="24"/>
          <w:szCs w:val="24"/>
        </w:rPr>
        <w:tab/>
        <w:t>степен</w:t>
      </w:r>
      <w:r w:rsidR="009C4696" w:rsidRPr="009C4696">
        <w:rPr>
          <w:rFonts w:asciiTheme="majorHAnsi" w:hAnsiTheme="majorHAnsi"/>
          <w:sz w:val="24"/>
          <w:szCs w:val="24"/>
        </w:rPr>
        <w:tab/>
        <w:t xml:space="preserve">"магистър" - сума в размер на 1 </w:t>
      </w:r>
      <w:r w:rsidR="009C4696">
        <w:rPr>
          <w:rFonts w:asciiTheme="majorHAnsi" w:hAnsiTheme="majorHAnsi"/>
          <w:sz w:val="24"/>
          <w:szCs w:val="24"/>
        </w:rPr>
        <w:t>7</w:t>
      </w:r>
      <w:r w:rsidR="009C4696" w:rsidRPr="009C4696">
        <w:rPr>
          <w:rFonts w:asciiTheme="majorHAnsi" w:hAnsiTheme="majorHAnsi"/>
          <w:sz w:val="24"/>
          <w:szCs w:val="24"/>
        </w:rPr>
        <w:t>00 лв.;</w:t>
      </w:r>
    </w:p>
    <w:p w:rsidR="00553E2E" w:rsidRPr="00FB719A" w:rsidRDefault="00760044" w:rsidP="00760044">
      <w:pPr>
        <w:pStyle w:val="Bodytext20"/>
        <w:shd w:val="clear" w:color="auto" w:fill="auto"/>
        <w:tabs>
          <w:tab w:val="left" w:pos="0"/>
        </w:tabs>
        <w:spacing w:after="104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</w:t>
      </w:r>
      <w:r w:rsidR="00553E2E" w:rsidRPr="00FB719A">
        <w:rPr>
          <w:rFonts w:asciiTheme="majorHAnsi" w:hAnsiTheme="majorHAnsi"/>
          <w:sz w:val="24"/>
          <w:szCs w:val="24"/>
        </w:rPr>
        <w:t xml:space="preserve">родители с образователна и научна степен „доктор“ - сума в размер на </w:t>
      </w:r>
      <w:r w:rsidR="009C4696">
        <w:rPr>
          <w:rFonts w:asciiTheme="majorHAnsi" w:hAnsiTheme="majorHAnsi"/>
          <w:sz w:val="24"/>
          <w:szCs w:val="24"/>
        </w:rPr>
        <w:t>2 000</w:t>
      </w:r>
      <w:r w:rsidR="00553E2E" w:rsidRPr="00FB719A">
        <w:rPr>
          <w:rFonts w:asciiTheme="majorHAnsi" w:hAnsiTheme="majorHAnsi"/>
          <w:sz w:val="24"/>
          <w:szCs w:val="24"/>
        </w:rPr>
        <w:t xml:space="preserve"> лв.;</w:t>
      </w:r>
    </w:p>
    <w:p w:rsidR="00553E2E" w:rsidRPr="00FB719A" w:rsidRDefault="00553E2E" w:rsidP="00FB719A">
      <w:pPr>
        <w:pStyle w:val="Bodytext20"/>
        <w:numPr>
          <w:ilvl w:val="0"/>
          <w:numId w:val="22"/>
        </w:numPr>
        <w:shd w:val="clear" w:color="auto" w:fill="auto"/>
        <w:tabs>
          <w:tab w:val="left" w:pos="1197"/>
        </w:tabs>
        <w:spacing w:after="0" w:line="360" w:lineRule="auto"/>
        <w:ind w:firstLine="76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При раждане на близнаци, еднократната финансова помощ се изплаща за всяко дете близнак, като сумата се определя, съобразно броя на предходно родените деца от майката на новородените.</w:t>
      </w:r>
    </w:p>
    <w:p w:rsidR="00553E2E" w:rsidRPr="00FB719A" w:rsidRDefault="00553E2E" w:rsidP="00FB719A">
      <w:pPr>
        <w:pStyle w:val="Bodytext20"/>
        <w:numPr>
          <w:ilvl w:val="0"/>
          <w:numId w:val="22"/>
        </w:numPr>
        <w:shd w:val="clear" w:color="auto" w:fill="auto"/>
        <w:tabs>
          <w:tab w:val="left" w:pos="1106"/>
        </w:tabs>
        <w:spacing w:after="112" w:line="360" w:lineRule="auto"/>
        <w:ind w:firstLine="74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При родители с различна степен на образование, еднократната помощ се изчислява като се зачита по-благоприятното обстоятелство за помощта, отпускана за степента на образование на всеки един от родителите.</w:t>
      </w:r>
    </w:p>
    <w:p w:rsidR="00553E2E" w:rsidRPr="00FB719A" w:rsidRDefault="00553E2E" w:rsidP="00FB719A">
      <w:pPr>
        <w:pStyle w:val="Bodytext20"/>
        <w:shd w:val="clear" w:color="auto" w:fill="auto"/>
        <w:spacing w:after="124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B719A">
        <w:rPr>
          <w:rStyle w:val="Bodytext2Bold"/>
          <w:rFonts w:asciiTheme="majorHAnsi" w:hAnsiTheme="majorHAnsi"/>
          <w:sz w:val="24"/>
          <w:szCs w:val="24"/>
        </w:rPr>
        <w:t xml:space="preserve">чл.12. </w:t>
      </w:r>
      <w:r w:rsidRPr="00FB719A">
        <w:rPr>
          <w:rFonts w:asciiTheme="majorHAnsi" w:hAnsiTheme="majorHAnsi"/>
          <w:sz w:val="24"/>
          <w:szCs w:val="24"/>
        </w:rPr>
        <w:t>Еднократната помощ се изплаща безкасово по банков път по съответната сметка на получаващия помощта.</w:t>
      </w:r>
    </w:p>
    <w:p w:rsidR="00553E2E" w:rsidRPr="00FB719A" w:rsidRDefault="00553E2E" w:rsidP="00FB719A">
      <w:pPr>
        <w:pStyle w:val="Bodytext20"/>
        <w:shd w:val="clear" w:color="auto" w:fill="auto"/>
        <w:spacing w:after="120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B719A">
        <w:rPr>
          <w:rStyle w:val="Bodytext2Bold"/>
          <w:rFonts w:asciiTheme="majorHAnsi" w:hAnsiTheme="majorHAnsi"/>
          <w:sz w:val="24"/>
          <w:szCs w:val="24"/>
        </w:rPr>
        <w:t xml:space="preserve">чл.13. (1) </w:t>
      </w:r>
      <w:r w:rsidRPr="00FB719A">
        <w:rPr>
          <w:rFonts w:asciiTheme="majorHAnsi" w:hAnsiTheme="majorHAnsi"/>
          <w:sz w:val="24"/>
          <w:szCs w:val="24"/>
        </w:rPr>
        <w:t>Помощи, изплатени в нарушение на този Правилник, подлежат на връщане със законната лихва. Те се събират по реда за събиране на държавни вземания.</w:t>
      </w:r>
    </w:p>
    <w:p w:rsidR="00553E2E" w:rsidRPr="00A4257A" w:rsidRDefault="00553E2E" w:rsidP="00FB719A">
      <w:pPr>
        <w:pStyle w:val="Bodytext20"/>
        <w:shd w:val="clear" w:color="auto" w:fill="auto"/>
        <w:spacing w:after="492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 xml:space="preserve">(2) Родител/и, получил/и помощ по този Правилник, които след получаването </w:t>
      </w:r>
      <w:r w:rsidR="00A40DA5">
        <w:rPr>
          <w:sz w:val="24"/>
          <w:szCs w:val="24"/>
        </w:rPr>
        <w:t>на помощта</w:t>
      </w:r>
      <w:r w:rsidRPr="00FB719A">
        <w:rPr>
          <w:rFonts w:asciiTheme="majorHAnsi" w:hAnsiTheme="majorHAnsi"/>
          <w:sz w:val="24"/>
          <w:szCs w:val="24"/>
        </w:rPr>
        <w:t xml:space="preserve"> са оставили детето, за което е получена помощта, за отглеждане в специализирана институция за отглеждане на деца, </w:t>
      </w:r>
      <w:r w:rsidRPr="00A4257A">
        <w:rPr>
          <w:rFonts w:asciiTheme="majorHAnsi" w:hAnsiTheme="majorHAnsi"/>
          <w:sz w:val="24"/>
          <w:szCs w:val="24"/>
        </w:rPr>
        <w:t>връщат помощта със законната лихва.</w:t>
      </w:r>
    </w:p>
    <w:p w:rsidR="00553E2E" w:rsidRPr="00FB719A" w:rsidRDefault="00553E2E" w:rsidP="00FB719A">
      <w:pPr>
        <w:pStyle w:val="Heading20"/>
        <w:keepNext/>
        <w:keepLines/>
        <w:shd w:val="clear" w:color="auto" w:fill="auto"/>
        <w:spacing w:before="0" w:after="120" w:line="360" w:lineRule="auto"/>
        <w:ind w:left="4480"/>
        <w:jc w:val="left"/>
        <w:rPr>
          <w:rFonts w:asciiTheme="majorHAnsi" w:hAnsiTheme="majorHAnsi"/>
          <w:sz w:val="24"/>
          <w:szCs w:val="24"/>
        </w:rPr>
      </w:pPr>
      <w:bookmarkStart w:id="1" w:name="bookmark3"/>
      <w:r w:rsidRPr="00FB719A">
        <w:rPr>
          <w:rFonts w:asciiTheme="majorHAnsi" w:hAnsiTheme="majorHAnsi"/>
          <w:sz w:val="24"/>
          <w:szCs w:val="24"/>
        </w:rPr>
        <w:t>Раздел IV</w:t>
      </w:r>
      <w:bookmarkEnd w:id="1"/>
    </w:p>
    <w:p w:rsidR="00553E2E" w:rsidRPr="00FB719A" w:rsidRDefault="00553E2E" w:rsidP="00FB719A">
      <w:pPr>
        <w:pStyle w:val="Heading20"/>
        <w:keepNext/>
        <w:keepLines/>
        <w:shd w:val="clear" w:color="auto" w:fill="auto"/>
        <w:spacing w:before="0" w:after="468" w:line="360" w:lineRule="auto"/>
        <w:ind w:left="3000"/>
        <w:jc w:val="left"/>
        <w:rPr>
          <w:rFonts w:asciiTheme="majorHAnsi" w:hAnsiTheme="majorHAnsi"/>
          <w:sz w:val="24"/>
          <w:szCs w:val="24"/>
        </w:rPr>
      </w:pPr>
      <w:bookmarkStart w:id="2" w:name="bookmark4"/>
      <w:r w:rsidRPr="00FB719A">
        <w:rPr>
          <w:rFonts w:asciiTheme="majorHAnsi" w:hAnsiTheme="majorHAnsi"/>
          <w:sz w:val="24"/>
          <w:szCs w:val="24"/>
        </w:rPr>
        <w:t>КОНТРОЛ И РЕД ЗА ОБЖАЛВАНЕ</w:t>
      </w:r>
      <w:bookmarkEnd w:id="2"/>
    </w:p>
    <w:p w:rsidR="00553E2E" w:rsidRPr="00FB719A" w:rsidRDefault="00553E2E" w:rsidP="00FB719A">
      <w:pPr>
        <w:pStyle w:val="Bodytext20"/>
        <w:shd w:val="clear" w:color="auto" w:fill="auto"/>
        <w:spacing w:after="120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B719A">
        <w:rPr>
          <w:rStyle w:val="Bodytext2Bold"/>
          <w:rFonts w:asciiTheme="majorHAnsi" w:hAnsiTheme="majorHAnsi"/>
          <w:sz w:val="24"/>
          <w:szCs w:val="24"/>
        </w:rPr>
        <w:t xml:space="preserve">чл. 14. </w:t>
      </w:r>
      <w:r w:rsidRPr="00FB719A">
        <w:rPr>
          <w:rFonts w:asciiTheme="majorHAnsi" w:hAnsiTheme="majorHAnsi"/>
          <w:sz w:val="24"/>
          <w:szCs w:val="24"/>
        </w:rPr>
        <w:t xml:space="preserve">Контролът по изпълнение на този Правилник се осъществява от кмета на община </w:t>
      </w:r>
      <w:r w:rsidR="00FB719A">
        <w:rPr>
          <w:rFonts w:asciiTheme="majorHAnsi" w:hAnsiTheme="majorHAnsi"/>
          <w:sz w:val="24"/>
          <w:szCs w:val="24"/>
        </w:rPr>
        <w:t>Кюстендил</w:t>
      </w:r>
      <w:r w:rsidRPr="00FB719A">
        <w:rPr>
          <w:rFonts w:asciiTheme="majorHAnsi" w:hAnsiTheme="majorHAnsi"/>
          <w:sz w:val="24"/>
          <w:szCs w:val="24"/>
        </w:rPr>
        <w:t xml:space="preserve"> и/или от длъжностни лица, определени с негова заповед.</w:t>
      </w:r>
    </w:p>
    <w:p w:rsidR="00553E2E" w:rsidRPr="00FB719A" w:rsidRDefault="00553E2E" w:rsidP="00FB719A">
      <w:pPr>
        <w:pStyle w:val="Bodytext20"/>
        <w:shd w:val="clear" w:color="auto" w:fill="auto"/>
        <w:spacing w:after="116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B719A">
        <w:rPr>
          <w:rStyle w:val="Bodytext2Bold"/>
          <w:rFonts w:asciiTheme="majorHAnsi" w:hAnsiTheme="majorHAnsi"/>
          <w:sz w:val="24"/>
          <w:szCs w:val="24"/>
        </w:rPr>
        <w:t xml:space="preserve">чл. 15. (1) </w:t>
      </w:r>
      <w:r w:rsidRPr="00FB719A">
        <w:rPr>
          <w:rFonts w:asciiTheme="majorHAnsi" w:hAnsiTheme="majorHAnsi"/>
          <w:sz w:val="24"/>
          <w:szCs w:val="24"/>
        </w:rPr>
        <w:t>Получените откази за отпускане на еднократна финансова помощ, могат да се обжалват в двуседмичен срок от обявяването им в електронния регистър, пред комисия в тричленен състав, назначена от кмета на общината или от длъжностно лице по чл. 14.</w:t>
      </w:r>
    </w:p>
    <w:p w:rsidR="00553E2E" w:rsidRPr="00FB719A" w:rsidRDefault="00553E2E" w:rsidP="00FB719A">
      <w:pPr>
        <w:pStyle w:val="Bodytext20"/>
        <w:numPr>
          <w:ilvl w:val="0"/>
          <w:numId w:val="26"/>
        </w:numPr>
        <w:shd w:val="clear" w:color="auto" w:fill="auto"/>
        <w:tabs>
          <w:tab w:val="left" w:pos="1106"/>
        </w:tabs>
        <w:spacing w:after="136" w:line="360" w:lineRule="auto"/>
        <w:ind w:firstLine="74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lastRenderedPageBreak/>
        <w:t>На основание решение на Комисията и мотивирано становище, в седемдневен срок кметът на общината издава Заповед за отпускане или потвърждаване на отказа за еднократна финансова помощ.</w:t>
      </w:r>
    </w:p>
    <w:p w:rsidR="00553E2E" w:rsidRPr="00FB719A" w:rsidRDefault="00553E2E" w:rsidP="00FB719A">
      <w:pPr>
        <w:pStyle w:val="Bodytext20"/>
        <w:numPr>
          <w:ilvl w:val="0"/>
          <w:numId w:val="26"/>
        </w:numPr>
        <w:shd w:val="clear" w:color="auto" w:fill="auto"/>
        <w:tabs>
          <w:tab w:val="left" w:pos="1155"/>
        </w:tabs>
        <w:spacing w:after="104" w:line="360" w:lineRule="auto"/>
        <w:ind w:firstLine="74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Решенията на комисията не подлежат на обжалване.</w:t>
      </w:r>
    </w:p>
    <w:p w:rsidR="00553E2E" w:rsidRPr="00FB719A" w:rsidRDefault="00553E2E" w:rsidP="00FB719A">
      <w:pPr>
        <w:pStyle w:val="Bodytext20"/>
        <w:shd w:val="clear" w:color="auto" w:fill="auto"/>
        <w:spacing w:after="496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B719A">
        <w:rPr>
          <w:rStyle w:val="Bodytext2Bold"/>
          <w:rFonts w:asciiTheme="majorHAnsi" w:hAnsiTheme="majorHAnsi"/>
          <w:sz w:val="24"/>
          <w:szCs w:val="24"/>
        </w:rPr>
        <w:t xml:space="preserve">Чл. 16. </w:t>
      </w:r>
      <w:r w:rsidRPr="00FB719A">
        <w:rPr>
          <w:rFonts w:asciiTheme="majorHAnsi" w:hAnsiTheme="majorHAnsi"/>
          <w:sz w:val="24"/>
          <w:szCs w:val="24"/>
        </w:rPr>
        <w:t>Ежегодно длъжностни лица, определени със заповед на кмета на общината, извършват проверка за обстоятелства по чл. 13, ал. 2.</w:t>
      </w:r>
    </w:p>
    <w:p w:rsidR="00553E2E" w:rsidRPr="00FB719A" w:rsidRDefault="00553E2E" w:rsidP="00FB719A">
      <w:pPr>
        <w:pStyle w:val="Heading20"/>
        <w:keepNext/>
        <w:keepLines/>
        <w:shd w:val="clear" w:color="auto" w:fill="auto"/>
        <w:spacing w:before="0" w:after="120" w:line="360" w:lineRule="auto"/>
        <w:ind w:left="4480"/>
        <w:jc w:val="left"/>
        <w:rPr>
          <w:rFonts w:asciiTheme="majorHAnsi" w:hAnsiTheme="majorHAnsi"/>
          <w:sz w:val="24"/>
          <w:szCs w:val="24"/>
        </w:rPr>
      </w:pPr>
      <w:bookmarkStart w:id="3" w:name="bookmark5"/>
      <w:r w:rsidRPr="00FB719A">
        <w:rPr>
          <w:rFonts w:asciiTheme="majorHAnsi" w:hAnsiTheme="majorHAnsi"/>
          <w:sz w:val="24"/>
          <w:szCs w:val="24"/>
        </w:rPr>
        <w:t>Раздел V</w:t>
      </w:r>
      <w:bookmarkEnd w:id="3"/>
    </w:p>
    <w:p w:rsidR="00553E2E" w:rsidRPr="00FB719A" w:rsidRDefault="00553E2E" w:rsidP="00FB719A">
      <w:pPr>
        <w:pStyle w:val="Heading20"/>
        <w:keepNext/>
        <w:keepLines/>
        <w:shd w:val="clear" w:color="auto" w:fill="auto"/>
        <w:spacing w:before="0" w:line="360" w:lineRule="auto"/>
        <w:ind w:left="3100"/>
        <w:jc w:val="left"/>
        <w:rPr>
          <w:rFonts w:asciiTheme="majorHAnsi" w:hAnsiTheme="majorHAnsi"/>
          <w:sz w:val="24"/>
          <w:szCs w:val="24"/>
        </w:rPr>
      </w:pPr>
      <w:bookmarkStart w:id="4" w:name="bookmark6"/>
      <w:r w:rsidRPr="00FB719A">
        <w:rPr>
          <w:rFonts w:asciiTheme="majorHAnsi" w:hAnsiTheme="majorHAnsi"/>
          <w:sz w:val="24"/>
          <w:szCs w:val="24"/>
        </w:rPr>
        <w:t>ДОПЪЛНИТЕЛНИ РАЗПОРЕДБИ</w:t>
      </w:r>
      <w:bookmarkEnd w:id="4"/>
    </w:p>
    <w:p w:rsidR="00553E2E" w:rsidRPr="00FB719A" w:rsidRDefault="00553E2E" w:rsidP="00FB719A">
      <w:pPr>
        <w:pStyle w:val="Bodytext20"/>
        <w:shd w:val="clear" w:color="auto" w:fill="auto"/>
        <w:spacing w:after="108"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B719A">
        <w:rPr>
          <w:rStyle w:val="Bodytext2Bold"/>
          <w:rFonts w:asciiTheme="majorHAnsi" w:hAnsiTheme="majorHAnsi"/>
          <w:sz w:val="24"/>
          <w:szCs w:val="24"/>
        </w:rPr>
        <w:t xml:space="preserve">§1. </w:t>
      </w:r>
      <w:r w:rsidRPr="00FB719A">
        <w:rPr>
          <w:rFonts w:asciiTheme="majorHAnsi" w:hAnsiTheme="majorHAnsi"/>
          <w:sz w:val="24"/>
          <w:szCs w:val="24"/>
        </w:rPr>
        <w:t>По смисъла на тази Правилник:</w:t>
      </w:r>
    </w:p>
    <w:p w:rsidR="00553E2E" w:rsidRPr="00FB719A" w:rsidRDefault="00553E2E" w:rsidP="00FB719A">
      <w:pPr>
        <w:pStyle w:val="Bodytext20"/>
        <w:numPr>
          <w:ilvl w:val="0"/>
          <w:numId w:val="27"/>
        </w:numPr>
        <w:shd w:val="clear" w:color="auto" w:fill="auto"/>
        <w:tabs>
          <w:tab w:val="left" w:pos="754"/>
        </w:tabs>
        <w:spacing w:after="116" w:line="360" w:lineRule="auto"/>
        <w:ind w:left="740" w:hanging="32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„Специализирана и</w:t>
      </w:r>
      <w:r w:rsidR="00A4257A">
        <w:rPr>
          <w:rFonts w:asciiTheme="majorHAnsi" w:hAnsiTheme="majorHAnsi"/>
          <w:sz w:val="24"/>
          <w:szCs w:val="24"/>
        </w:rPr>
        <w:t>нституция</w:t>
      </w:r>
      <w:r w:rsidR="00A4257A" w:rsidRPr="00FB719A">
        <w:rPr>
          <w:rFonts w:asciiTheme="majorHAnsi" w:hAnsiTheme="majorHAnsi"/>
          <w:sz w:val="24"/>
          <w:szCs w:val="24"/>
        </w:rPr>
        <w:t xml:space="preserve"> </w:t>
      </w:r>
      <w:r w:rsidRPr="00FB719A">
        <w:rPr>
          <w:rFonts w:asciiTheme="majorHAnsi" w:hAnsiTheme="majorHAnsi"/>
          <w:sz w:val="24"/>
          <w:szCs w:val="24"/>
        </w:rPr>
        <w:t>“ са заведенията, в които на децата се осигуряват жилище, храна и облекло за сметка на държавния и общинските бюджети, без да се заплаща такса.</w:t>
      </w:r>
    </w:p>
    <w:p w:rsidR="00553E2E" w:rsidRPr="00FB719A" w:rsidRDefault="00553E2E" w:rsidP="00FB719A">
      <w:pPr>
        <w:pStyle w:val="Bodytext20"/>
        <w:numPr>
          <w:ilvl w:val="0"/>
          <w:numId w:val="27"/>
        </w:numPr>
        <w:shd w:val="clear" w:color="auto" w:fill="auto"/>
        <w:tabs>
          <w:tab w:val="left" w:pos="754"/>
        </w:tabs>
        <w:spacing w:after="0" w:line="360" w:lineRule="auto"/>
        <w:ind w:left="740" w:hanging="320"/>
        <w:jc w:val="both"/>
        <w:rPr>
          <w:rFonts w:asciiTheme="majorHAnsi" w:hAnsiTheme="majorHAnsi"/>
          <w:sz w:val="24"/>
          <w:szCs w:val="24"/>
        </w:rPr>
      </w:pPr>
      <w:r w:rsidRPr="00FB719A">
        <w:rPr>
          <w:rFonts w:asciiTheme="majorHAnsi" w:hAnsiTheme="majorHAnsi"/>
          <w:sz w:val="24"/>
          <w:szCs w:val="24"/>
        </w:rPr>
        <w:t>Под „осиновено дете” се има предвид дете, осиновено при условията на пълно осиновяване, предвидени в СК.</w:t>
      </w:r>
    </w:p>
    <w:sectPr w:rsidR="00553E2E" w:rsidRPr="00FB719A" w:rsidSect="00E40E35">
      <w:footerReference w:type="default" r:id="rId8"/>
      <w:headerReference w:type="first" r:id="rId9"/>
      <w:footerReference w:type="first" r:id="rId10"/>
      <w:pgSz w:w="11906" w:h="16838" w:code="9"/>
      <w:pgMar w:top="1790" w:right="155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ED2" w:rsidRDefault="00FD1ED2">
      <w:r>
        <w:separator/>
      </w:r>
    </w:p>
  </w:endnote>
  <w:endnote w:type="continuationSeparator" w:id="0">
    <w:p w:rsidR="00FD1ED2" w:rsidRDefault="00FD1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66A" w:rsidRPr="006F2251" w:rsidRDefault="00D03EE8" w:rsidP="006F2251">
    <w:pPr>
      <w:pStyle w:val="a6"/>
      <w:jc w:val="right"/>
      <w:rPr>
        <w:rFonts w:ascii="Arial" w:hAnsi="Arial" w:cs="Arial"/>
        <w:sz w:val="16"/>
        <w:szCs w:val="16"/>
      </w:rPr>
    </w:pPr>
    <w:r w:rsidRPr="006F2251">
      <w:rPr>
        <w:rStyle w:val="a7"/>
        <w:rFonts w:ascii="Arial" w:hAnsi="Arial" w:cs="Arial"/>
        <w:sz w:val="16"/>
        <w:szCs w:val="16"/>
      </w:rPr>
      <w:fldChar w:fldCharType="begin"/>
    </w:r>
    <w:r w:rsidR="0080766A" w:rsidRPr="006F2251">
      <w:rPr>
        <w:rStyle w:val="a7"/>
        <w:rFonts w:ascii="Arial" w:hAnsi="Arial" w:cs="Arial"/>
        <w:sz w:val="16"/>
        <w:szCs w:val="16"/>
      </w:rPr>
      <w:instrText xml:space="preserve"> PAGE </w:instrText>
    </w:r>
    <w:r w:rsidRPr="006F2251">
      <w:rPr>
        <w:rStyle w:val="a7"/>
        <w:rFonts w:ascii="Arial" w:hAnsi="Arial" w:cs="Arial"/>
        <w:sz w:val="16"/>
        <w:szCs w:val="16"/>
      </w:rPr>
      <w:fldChar w:fldCharType="separate"/>
    </w:r>
    <w:r w:rsidR="00A4257A">
      <w:rPr>
        <w:rStyle w:val="a7"/>
        <w:rFonts w:ascii="Arial" w:hAnsi="Arial" w:cs="Arial"/>
        <w:noProof/>
        <w:sz w:val="16"/>
        <w:szCs w:val="16"/>
      </w:rPr>
      <w:t>3</w:t>
    </w:r>
    <w:r w:rsidRPr="006F2251">
      <w:rPr>
        <w:rStyle w:val="a7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66A" w:rsidRPr="00E43269" w:rsidRDefault="00D03EE8" w:rsidP="00E43269">
    <w:pPr>
      <w:ind w:right="22"/>
      <w:rPr>
        <w:rFonts w:ascii="Arial" w:hAnsi="Arial" w:cs="Arial"/>
        <w:color w:val="0000A4"/>
        <w:sz w:val="16"/>
        <w:szCs w:val="16"/>
      </w:rPr>
    </w:pPr>
    <w:r>
      <w:rPr>
        <w:rFonts w:ascii="Arial" w:hAnsi="Arial" w:cs="Arial"/>
        <w:noProof/>
        <w:color w:val="0000A4"/>
        <w:sz w:val="16"/>
        <w:szCs w:val="16"/>
      </w:rPr>
      <w:pict>
        <v:line id="_x0000_s2055" style="position:absolute;z-index:251658752;mso-position-horizontal:center" from="0,-6.15pt" to="483.3pt,-6.15pt" strokecolor="#ac0000" strokeweight="2pt"/>
      </w:pict>
    </w:r>
    <w:r w:rsidR="0080766A" w:rsidRPr="00E43269">
      <w:rPr>
        <w:rFonts w:ascii="Arial" w:hAnsi="Arial" w:cs="Arial"/>
        <w:color w:val="0000A4"/>
        <w:sz w:val="16"/>
        <w:szCs w:val="16"/>
      </w:rPr>
      <w:t xml:space="preserve">2500, гр. Кюстендил                                             </w:t>
    </w:r>
    <w:r w:rsidR="0080766A">
      <w:rPr>
        <w:rFonts w:ascii="Arial" w:hAnsi="Arial" w:cs="Arial"/>
        <w:color w:val="0000A4"/>
        <w:sz w:val="16"/>
        <w:szCs w:val="16"/>
        <w:lang w:val="en-US"/>
      </w:rPr>
      <w:t xml:space="preserve">  </w:t>
    </w:r>
    <w:r w:rsidR="0080766A">
      <w:rPr>
        <w:rFonts w:ascii="Arial" w:hAnsi="Arial" w:cs="Arial"/>
        <w:color w:val="0000A4"/>
        <w:sz w:val="16"/>
        <w:szCs w:val="16"/>
      </w:rPr>
      <w:t xml:space="preserve"> </w:t>
    </w:r>
    <w:r w:rsidR="0080766A" w:rsidRPr="00E43269">
      <w:rPr>
        <w:rFonts w:ascii="Arial" w:hAnsi="Arial" w:cs="Arial"/>
        <w:color w:val="0000A4"/>
        <w:sz w:val="16"/>
        <w:szCs w:val="16"/>
      </w:rPr>
      <w:t xml:space="preserve">тел. 078/55 11 66                      </w:t>
    </w:r>
    <w:r w:rsidR="0080766A">
      <w:rPr>
        <w:rFonts w:ascii="Arial" w:hAnsi="Arial" w:cs="Arial"/>
        <w:color w:val="0000A4"/>
        <w:sz w:val="16"/>
        <w:szCs w:val="16"/>
      </w:rPr>
      <w:t xml:space="preserve">   </w:t>
    </w:r>
    <w:r w:rsidR="0080766A" w:rsidRPr="00E43269">
      <w:rPr>
        <w:rFonts w:ascii="Arial" w:hAnsi="Arial" w:cs="Arial"/>
        <w:color w:val="0000A4"/>
        <w:sz w:val="16"/>
        <w:szCs w:val="16"/>
      </w:rPr>
      <w:t xml:space="preserve">        </w:t>
    </w:r>
    <w:r w:rsidR="0080766A">
      <w:rPr>
        <w:rFonts w:ascii="Arial" w:hAnsi="Arial" w:cs="Arial"/>
        <w:color w:val="0000A4"/>
        <w:sz w:val="16"/>
        <w:szCs w:val="16"/>
        <w:lang w:val="en-US"/>
      </w:rPr>
      <w:t xml:space="preserve">        </w:t>
    </w:r>
    <w:r w:rsidR="0080766A" w:rsidRPr="00E43269">
      <w:rPr>
        <w:rFonts w:ascii="Arial" w:hAnsi="Arial" w:cs="Arial"/>
        <w:color w:val="0000A4"/>
        <w:sz w:val="16"/>
        <w:szCs w:val="16"/>
        <w:lang w:val="en-US"/>
      </w:rPr>
      <w:t>e</w:t>
    </w:r>
    <w:r w:rsidR="0080766A" w:rsidRPr="00E43269">
      <w:rPr>
        <w:rFonts w:ascii="Arial" w:hAnsi="Arial" w:cs="Arial"/>
        <w:color w:val="0000A4"/>
        <w:sz w:val="16"/>
        <w:szCs w:val="16"/>
      </w:rPr>
      <w:t>-</w:t>
    </w:r>
    <w:r w:rsidR="0080766A" w:rsidRPr="00E43269">
      <w:rPr>
        <w:rFonts w:ascii="Arial" w:hAnsi="Arial" w:cs="Arial"/>
        <w:color w:val="0000A4"/>
        <w:sz w:val="16"/>
        <w:szCs w:val="16"/>
        <w:lang w:val="en-US"/>
      </w:rPr>
      <w:t>mail</w:t>
    </w:r>
    <w:r w:rsidR="0080766A" w:rsidRPr="00E43269">
      <w:rPr>
        <w:rFonts w:ascii="Arial" w:hAnsi="Arial" w:cs="Arial"/>
        <w:color w:val="0000A4"/>
        <w:sz w:val="16"/>
        <w:szCs w:val="16"/>
      </w:rPr>
      <w:t xml:space="preserve">: </w:t>
    </w:r>
    <w:r w:rsidR="0080766A" w:rsidRPr="00E43269">
      <w:rPr>
        <w:rFonts w:ascii="Arial" w:hAnsi="Arial" w:cs="Arial"/>
        <w:color w:val="0000A4"/>
        <w:sz w:val="16"/>
        <w:szCs w:val="16"/>
        <w:lang w:val="en-US"/>
      </w:rPr>
      <w:t>obshtina</w:t>
    </w:r>
    <w:r w:rsidR="0080766A" w:rsidRPr="00E43269">
      <w:rPr>
        <w:rFonts w:ascii="Arial" w:hAnsi="Arial" w:cs="Arial"/>
        <w:color w:val="0000A4"/>
        <w:sz w:val="16"/>
        <w:szCs w:val="16"/>
      </w:rPr>
      <w:t>@</w:t>
    </w:r>
    <w:r w:rsidR="0080766A" w:rsidRPr="00E43269">
      <w:rPr>
        <w:rFonts w:ascii="Arial" w:hAnsi="Arial" w:cs="Arial"/>
        <w:color w:val="0000A4"/>
        <w:sz w:val="16"/>
        <w:szCs w:val="16"/>
        <w:lang w:val="en-US"/>
      </w:rPr>
      <w:t>kustendil</w:t>
    </w:r>
    <w:r w:rsidR="0080766A" w:rsidRPr="00E43269">
      <w:rPr>
        <w:rFonts w:ascii="Arial" w:hAnsi="Arial" w:cs="Arial"/>
        <w:color w:val="0000A4"/>
        <w:sz w:val="16"/>
        <w:szCs w:val="16"/>
      </w:rPr>
      <w:t>.</w:t>
    </w:r>
    <w:r w:rsidR="0080766A" w:rsidRPr="00E43269">
      <w:rPr>
        <w:rFonts w:ascii="Arial" w:hAnsi="Arial" w:cs="Arial"/>
        <w:color w:val="0000A4"/>
        <w:sz w:val="16"/>
        <w:szCs w:val="16"/>
        <w:lang w:val="en-US"/>
      </w:rPr>
      <w:t>bg</w:t>
    </w:r>
  </w:p>
  <w:p w:rsidR="0080766A" w:rsidRPr="00E43269" w:rsidRDefault="0080766A" w:rsidP="006F2251">
    <w:pPr>
      <w:rPr>
        <w:rFonts w:ascii="Arial" w:hAnsi="Arial" w:cs="Arial"/>
        <w:color w:val="0000A4"/>
        <w:sz w:val="16"/>
        <w:szCs w:val="16"/>
      </w:rPr>
    </w:pPr>
    <w:r w:rsidRPr="00E43269">
      <w:rPr>
        <w:rFonts w:ascii="Arial" w:hAnsi="Arial" w:cs="Arial"/>
        <w:color w:val="0000A4"/>
        <w:sz w:val="16"/>
        <w:szCs w:val="16"/>
      </w:rPr>
      <w:t xml:space="preserve">пл. “ Велбъжд “ №1                                             </w:t>
    </w:r>
    <w:r>
      <w:rPr>
        <w:rFonts w:ascii="Arial" w:hAnsi="Arial" w:cs="Arial"/>
        <w:color w:val="0000A4"/>
        <w:sz w:val="16"/>
        <w:szCs w:val="16"/>
      </w:rPr>
      <w:t xml:space="preserve"> </w:t>
    </w:r>
    <w:r w:rsidRPr="00E43269">
      <w:rPr>
        <w:rFonts w:ascii="Arial" w:hAnsi="Arial" w:cs="Arial"/>
        <w:color w:val="0000A4"/>
        <w:sz w:val="16"/>
        <w:szCs w:val="16"/>
      </w:rPr>
      <w:t xml:space="preserve"> факс: 078/55 10 04                                         </w:t>
    </w:r>
    <w:r w:rsidRPr="00E43269">
      <w:rPr>
        <w:rFonts w:ascii="Arial" w:hAnsi="Arial" w:cs="Arial"/>
        <w:color w:val="0000A4"/>
        <w:sz w:val="16"/>
        <w:szCs w:val="16"/>
        <w:lang w:val="en-US"/>
      </w:rPr>
      <w:t>http</w:t>
    </w:r>
    <w:r w:rsidRPr="00E43269">
      <w:rPr>
        <w:rFonts w:ascii="Arial" w:hAnsi="Arial" w:cs="Arial"/>
        <w:color w:val="0000A4"/>
        <w:sz w:val="16"/>
        <w:szCs w:val="16"/>
      </w:rPr>
      <w:t>://</w:t>
    </w:r>
    <w:r w:rsidRPr="00E43269">
      <w:rPr>
        <w:rFonts w:ascii="Arial" w:hAnsi="Arial" w:cs="Arial"/>
        <w:color w:val="0000A4"/>
        <w:sz w:val="16"/>
        <w:szCs w:val="16"/>
        <w:lang w:val="en-US"/>
      </w:rPr>
      <w:t>www</w:t>
    </w:r>
    <w:r w:rsidRPr="00E43269">
      <w:rPr>
        <w:rFonts w:ascii="Arial" w:hAnsi="Arial" w:cs="Arial"/>
        <w:color w:val="0000A4"/>
        <w:sz w:val="16"/>
        <w:szCs w:val="16"/>
      </w:rPr>
      <w:t>.</w:t>
    </w:r>
    <w:proofErr w:type="spellStart"/>
    <w:r w:rsidRPr="00E43269">
      <w:rPr>
        <w:rFonts w:ascii="Arial" w:hAnsi="Arial" w:cs="Arial"/>
        <w:color w:val="0000A4"/>
        <w:sz w:val="16"/>
        <w:szCs w:val="16"/>
        <w:lang w:val="en-US"/>
      </w:rPr>
      <w:t>kustendil</w:t>
    </w:r>
    <w:proofErr w:type="spellEnd"/>
    <w:r w:rsidRPr="00E43269">
      <w:rPr>
        <w:rFonts w:ascii="Arial" w:hAnsi="Arial" w:cs="Arial"/>
        <w:color w:val="0000A4"/>
        <w:sz w:val="16"/>
        <w:szCs w:val="16"/>
      </w:rPr>
      <w:t>.</w:t>
    </w:r>
    <w:proofErr w:type="spellStart"/>
    <w:r w:rsidRPr="00E43269">
      <w:rPr>
        <w:rFonts w:ascii="Arial" w:hAnsi="Arial" w:cs="Arial"/>
        <w:color w:val="0000A4"/>
        <w:sz w:val="16"/>
        <w:szCs w:val="16"/>
        <w:lang w:val="en-US"/>
      </w:rPr>
      <w:t>bg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ED2" w:rsidRDefault="00FD1ED2">
      <w:r>
        <w:separator/>
      </w:r>
    </w:p>
  </w:footnote>
  <w:footnote w:type="continuationSeparator" w:id="0">
    <w:p w:rsidR="00FD1ED2" w:rsidRDefault="00FD1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66A" w:rsidRPr="00E43269" w:rsidRDefault="00D5468E" w:rsidP="002A41F9">
    <w:pPr>
      <w:ind w:left="600"/>
      <w:jc w:val="center"/>
      <w:rPr>
        <w:b/>
        <w:color w:val="0000A4"/>
        <w:sz w:val="48"/>
        <w:szCs w:val="48"/>
      </w:rPr>
    </w:pPr>
    <w:r>
      <w:rPr>
        <w:noProof/>
        <w:color w:val="0000A4"/>
        <w:sz w:val="44"/>
        <w:szCs w:val="4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374015</wp:posOffset>
          </wp:positionV>
          <wp:extent cx="798830" cy="914400"/>
          <wp:effectExtent l="0" t="0" r="0" b="0"/>
          <wp:wrapNone/>
          <wp:docPr id="8" name="Picture 3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66A" w:rsidRPr="00E43269">
      <w:rPr>
        <w:b/>
        <w:color w:val="0000A4"/>
        <w:sz w:val="48"/>
        <w:szCs w:val="48"/>
      </w:rPr>
      <w:t>О Б Щ И Н А   К Ю С Т Е Н Д И Л</w:t>
    </w:r>
  </w:p>
  <w:p w:rsidR="0080766A" w:rsidRPr="00E43269" w:rsidRDefault="00D03EE8" w:rsidP="002A41F9">
    <w:pPr>
      <w:pStyle w:val="a5"/>
      <w:rPr>
        <w:color w:val="FF0000"/>
        <w:sz w:val="16"/>
        <w:szCs w:val="16"/>
      </w:rPr>
    </w:pPr>
    <w:r>
      <w:rPr>
        <w:noProof/>
        <w:color w:val="FF0000"/>
        <w:sz w:val="16"/>
        <w:szCs w:val="16"/>
      </w:rPr>
      <w:pict>
        <v:line id="_x0000_s2054" style="position:absolute;z-index:251657728" from="53.85pt,9.95pt" to="454.95pt,9.95pt" strokecolor="#ac0000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C5E"/>
    <w:multiLevelType w:val="multilevel"/>
    <w:tmpl w:val="A48C314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931AAF"/>
    <w:multiLevelType w:val="multilevel"/>
    <w:tmpl w:val="C7AEF2C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956DB1"/>
    <w:multiLevelType w:val="multilevel"/>
    <w:tmpl w:val="DD7ED54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F83C31"/>
    <w:multiLevelType w:val="hybridMultilevel"/>
    <w:tmpl w:val="CA5485E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069D9"/>
    <w:multiLevelType w:val="hybridMultilevel"/>
    <w:tmpl w:val="D2C0CD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D51FB"/>
    <w:multiLevelType w:val="multilevel"/>
    <w:tmpl w:val="86086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AC2A5E"/>
    <w:multiLevelType w:val="hybridMultilevel"/>
    <w:tmpl w:val="5ED6B6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B617B"/>
    <w:multiLevelType w:val="hybridMultilevel"/>
    <w:tmpl w:val="CD1C22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84B63"/>
    <w:multiLevelType w:val="multilevel"/>
    <w:tmpl w:val="4A44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E36BF2"/>
    <w:multiLevelType w:val="multilevel"/>
    <w:tmpl w:val="F5A8B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113DB4"/>
    <w:multiLevelType w:val="hybridMultilevel"/>
    <w:tmpl w:val="C0B4642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776FF"/>
    <w:multiLevelType w:val="hybridMultilevel"/>
    <w:tmpl w:val="1D6622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03940"/>
    <w:multiLevelType w:val="hybridMultilevel"/>
    <w:tmpl w:val="314C90B6"/>
    <w:lvl w:ilvl="0" w:tplc="EDDA73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510CF"/>
    <w:multiLevelType w:val="hybridMultilevel"/>
    <w:tmpl w:val="F97CC4F2"/>
    <w:lvl w:ilvl="0" w:tplc="EDDA73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302D3F"/>
    <w:multiLevelType w:val="hybridMultilevel"/>
    <w:tmpl w:val="09DCB6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50886"/>
    <w:multiLevelType w:val="hybridMultilevel"/>
    <w:tmpl w:val="5874C25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70E16"/>
    <w:multiLevelType w:val="multilevel"/>
    <w:tmpl w:val="19CC0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CD113B"/>
    <w:multiLevelType w:val="multilevel"/>
    <w:tmpl w:val="77D250F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F10486"/>
    <w:multiLevelType w:val="multilevel"/>
    <w:tmpl w:val="4A44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0D391C"/>
    <w:multiLevelType w:val="multilevel"/>
    <w:tmpl w:val="56AED43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B60E3D"/>
    <w:multiLevelType w:val="multilevel"/>
    <w:tmpl w:val="DFBA9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F868A6"/>
    <w:multiLevelType w:val="multilevel"/>
    <w:tmpl w:val="0AF600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6C122CC3"/>
    <w:multiLevelType w:val="hybridMultilevel"/>
    <w:tmpl w:val="A878A8F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54F88"/>
    <w:multiLevelType w:val="hybridMultilevel"/>
    <w:tmpl w:val="C08EA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2532A"/>
    <w:multiLevelType w:val="multilevel"/>
    <w:tmpl w:val="6254AEF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E3341B"/>
    <w:multiLevelType w:val="multilevel"/>
    <w:tmpl w:val="F5A8B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FA4553"/>
    <w:multiLevelType w:val="hybridMultilevel"/>
    <w:tmpl w:val="72F6A13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32C9A"/>
    <w:multiLevelType w:val="multilevel"/>
    <w:tmpl w:val="883E1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2A1DD3"/>
    <w:multiLevelType w:val="multilevel"/>
    <w:tmpl w:val="C55A8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AA254D"/>
    <w:multiLevelType w:val="multilevel"/>
    <w:tmpl w:val="54C8D68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B36D45"/>
    <w:multiLevelType w:val="multilevel"/>
    <w:tmpl w:val="96F26E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26"/>
  </w:num>
  <w:num w:numId="4">
    <w:abstractNumId w:val="7"/>
  </w:num>
  <w:num w:numId="5">
    <w:abstractNumId w:val="21"/>
  </w:num>
  <w:num w:numId="6">
    <w:abstractNumId w:val="30"/>
  </w:num>
  <w:num w:numId="7">
    <w:abstractNumId w:val="15"/>
  </w:num>
  <w:num w:numId="8">
    <w:abstractNumId w:val="12"/>
  </w:num>
  <w:num w:numId="9">
    <w:abstractNumId w:val="13"/>
  </w:num>
  <w:num w:numId="10">
    <w:abstractNumId w:val="22"/>
  </w:num>
  <w:num w:numId="11">
    <w:abstractNumId w:val="14"/>
  </w:num>
  <w:num w:numId="12">
    <w:abstractNumId w:val="3"/>
  </w:num>
  <w:num w:numId="13">
    <w:abstractNumId w:val="10"/>
  </w:num>
  <w:num w:numId="14">
    <w:abstractNumId w:val="16"/>
  </w:num>
  <w:num w:numId="15">
    <w:abstractNumId w:val="1"/>
  </w:num>
  <w:num w:numId="16">
    <w:abstractNumId w:val="17"/>
  </w:num>
  <w:num w:numId="17">
    <w:abstractNumId w:val="29"/>
  </w:num>
  <w:num w:numId="18">
    <w:abstractNumId w:val="24"/>
  </w:num>
  <w:num w:numId="19">
    <w:abstractNumId w:val="20"/>
  </w:num>
  <w:num w:numId="20">
    <w:abstractNumId w:val="2"/>
  </w:num>
  <w:num w:numId="21">
    <w:abstractNumId w:val="28"/>
  </w:num>
  <w:num w:numId="22">
    <w:abstractNumId w:val="0"/>
  </w:num>
  <w:num w:numId="23">
    <w:abstractNumId w:val="27"/>
  </w:num>
  <w:num w:numId="24">
    <w:abstractNumId w:val="9"/>
  </w:num>
  <w:num w:numId="25">
    <w:abstractNumId w:val="18"/>
  </w:num>
  <w:num w:numId="26">
    <w:abstractNumId w:val="19"/>
  </w:num>
  <w:num w:numId="27">
    <w:abstractNumId w:val="5"/>
  </w:num>
  <w:num w:numId="28">
    <w:abstractNumId w:val="25"/>
  </w:num>
  <w:num w:numId="29">
    <w:abstractNumId w:val="8"/>
  </w:num>
  <w:num w:numId="30">
    <w:abstractNumId w:val="23"/>
  </w:num>
  <w:num w:numId="31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6082">
      <o:colormru v:ext="edit" colors="#a00000,#ac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5204"/>
    <w:rsid w:val="00000060"/>
    <w:rsid w:val="0000121E"/>
    <w:rsid w:val="00004EFE"/>
    <w:rsid w:val="00005E35"/>
    <w:rsid w:val="00006DDD"/>
    <w:rsid w:val="00006F63"/>
    <w:rsid w:val="00007921"/>
    <w:rsid w:val="00013E4E"/>
    <w:rsid w:val="000151AC"/>
    <w:rsid w:val="000168D7"/>
    <w:rsid w:val="00021B4C"/>
    <w:rsid w:val="00022BD4"/>
    <w:rsid w:val="00023B53"/>
    <w:rsid w:val="0002624F"/>
    <w:rsid w:val="00026635"/>
    <w:rsid w:val="00027597"/>
    <w:rsid w:val="00034764"/>
    <w:rsid w:val="000349AD"/>
    <w:rsid w:val="00035669"/>
    <w:rsid w:val="0004319C"/>
    <w:rsid w:val="00045686"/>
    <w:rsid w:val="0004662E"/>
    <w:rsid w:val="00046D4A"/>
    <w:rsid w:val="00050356"/>
    <w:rsid w:val="00050CE2"/>
    <w:rsid w:val="00060ED0"/>
    <w:rsid w:val="0006248B"/>
    <w:rsid w:val="0006327A"/>
    <w:rsid w:val="0006460F"/>
    <w:rsid w:val="0006513F"/>
    <w:rsid w:val="0007254C"/>
    <w:rsid w:val="00074A48"/>
    <w:rsid w:val="00074CF1"/>
    <w:rsid w:val="000828D9"/>
    <w:rsid w:val="0008507E"/>
    <w:rsid w:val="0009225A"/>
    <w:rsid w:val="0009273A"/>
    <w:rsid w:val="000964DD"/>
    <w:rsid w:val="00096957"/>
    <w:rsid w:val="000975C5"/>
    <w:rsid w:val="000A0705"/>
    <w:rsid w:val="000A0BAC"/>
    <w:rsid w:val="000A0BE7"/>
    <w:rsid w:val="000A2559"/>
    <w:rsid w:val="000A2AF9"/>
    <w:rsid w:val="000B37FC"/>
    <w:rsid w:val="000C0675"/>
    <w:rsid w:val="000C649B"/>
    <w:rsid w:val="000D5039"/>
    <w:rsid w:val="000E0252"/>
    <w:rsid w:val="000E1356"/>
    <w:rsid w:val="000E1DA5"/>
    <w:rsid w:val="000E2843"/>
    <w:rsid w:val="000E28C4"/>
    <w:rsid w:val="000E3490"/>
    <w:rsid w:val="000E5034"/>
    <w:rsid w:val="000F5005"/>
    <w:rsid w:val="00103512"/>
    <w:rsid w:val="00105C04"/>
    <w:rsid w:val="001100DB"/>
    <w:rsid w:val="00111E81"/>
    <w:rsid w:val="00113605"/>
    <w:rsid w:val="00121D80"/>
    <w:rsid w:val="00125FC6"/>
    <w:rsid w:val="00127BDC"/>
    <w:rsid w:val="00130CA9"/>
    <w:rsid w:val="001311B0"/>
    <w:rsid w:val="001327BD"/>
    <w:rsid w:val="0013796D"/>
    <w:rsid w:val="00137DAA"/>
    <w:rsid w:val="00137EF1"/>
    <w:rsid w:val="0014160A"/>
    <w:rsid w:val="0014178B"/>
    <w:rsid w:val="00142593"/>
    <w:rsid w:val="0014612E"/>
    <w:rsid w:val="001478A2"/>
    <w:rsid w:val="00151D65"/>
    <w:rsid w:val="0015393A"/>
    <w:rsid w:val="00156A3B"/>
    <w:rsid w:val="00163F58"/>
    <w:rsid w:val="00163FB5"/>
    <w:rsid w:val="001716AF"/>
    <w:rsid w:val="00171C0F"/>
    <w:rsid w:val="00172216"/>
    <w:rsid w:val="001727F8"/>
    <w:rsid w:val="00180339"/>
    <w:rsid w:val="0018141E"/>
    <w:rsid w:val="00181F2B"/>
    <w:rsid w:val="00184680"/>
    <w:rsid w:val="00190981"/>
    <w:rsid w:val="00191F1F"/>
    <w:rsid w:val="001A11F0"/>
    <w:rsid w:val="001A1522"/>
    <w:rsid w:val="001A2945"/>
    <w:rsid w:val="001A3F24"/>
    <w:rsid w:val="001A46AC"/>
    <w:rsid w:val="001A6D2D"/>
    <w:rsid w:val="001A7289"/>
    <w:rsid w:val="001A7852"/>
    <w:rsid w:val="001B0154"/>
    <w:rsid w:val="001B22E0"/>
    <w:rsid w:val="001B2720"/>
    <w:rsid w:val="001B33F0"/>
    <w:rsid w:val="001B3573"/>
    <w:rsid w:val="001B4164"/>
    <w:rsid w:val="001C65B3"/>
    <w:rsid w:val="001D0129"/>
    <w:rsid w:val="001D0898"/>
    <w:rsid w:val="001D15CF"/>
    <w:rsid w:val="001D234A"/>
    <w:rsid w:val="001D2A35"/>
    <w:rsid w:val="001D3844"/>
    <w:rsid w:val="001E4A8A"/>
    <w:rsid w:val="001E5204"/>
    <w:rsid w:val="001E69F9"/>
    <w:rsid w:val="001F33FD"/>
    <w:rsid w:val="001F5D7E"/>
    <w:rsid w:val="001F6698"/>
    <w:rsid w:val="0020277A"/>
    <w:rsid w:val="00203835"/>
    <w:rsid w:val="00206DB3"/>
    <w:rsid w:val="00210121"/>
    <w:rsid w:val="002160F8"/>
    <w:rsid w:val="00217827"/>
    <w:rsid w:val="00217E78"/>
    <w:rsid w:val="00226D14"/>
    <w:rsid w:val="00227590"/>
    <w:rsid w:val="002279E6"/>
    <w:rsid w:val="00231FA2"/>
    <w:rsid w:val="00234C8A"/>
    <w:rsid w:val="00235E0F"/>
    <w:rsid w:val="002360EE"/>
    <w:rsid w:val="00240187"/>
    <w:rsid w:val="00241892"/>
    <w:rsid w:val="0024627E"/>
    <w:rsid w:val="002564FA"/>
    <w:rsid w:val="00257117"/>
    <w:rsid w:val="002604F7"/>
    <w:rsid w:val="00263FA4"/>
    <w:rsid w:val="00265B08"/>
    <w:rsid w:val="002702F3"/>
    <w:rsid w:val="00271E9B"/>
    <w:rsid w:val="002721FD"/>
    <w:rsid w:val="00274A25"/>
    <w:rsid w:val="00275A6B"/>
    <w:rsid w:val="002840D4"/>
    <w:rsid w:val="00287467"/>
    <w:rsid w:val="00292E81"/>
    <w:rsid w:val="00294CE6"/>
    <w:rsid w:val="00295369"/>
    <w:rsid w:val="002956C7"/>
    <w:rsid w:val="00296992"/>
    <w:rsid w:val="002A16DD"/>
    <w:rsid w:val="002A37B5"/>
    <w:rsid w:val="002A41F9"/>
    <w:rsid w:val="002B4867"/>
    <w:rsid w:val="002B75FB"/>
    <w:rsid w:val="002C0293"/>
    <w:rsid w:val="002C0339"/>
    <w:rsid w:val="002C0950"/>
    <w:rsid w:val="002C13B7"/>
    <w:rsid w:val="002C2DEE"/>
    <w:rsid w:val="002C5003"/>
    <w:rsid w:val="002C6FA9"/>
    <w:rsid w:val="002C7009"/>
    <w:rsid w:val="002D0B27"/>
    <w:rsid w:val="002D1582"/>
    <w:rsid w:val="002D5565"/>
    <w:rsid w:val="002D753D"/>
    <w:rsid w:val="002E4D0A"/>
    <w:rsid w:val="002E6CF6"/>
    <w:rsid w:val="002F1EA6"/>
    <w:rsid w:val="00304F55"/>
    <w:rsid w:val="0030535E"/>
    <w:rsid w:val="003146BB"/>
    <w:rsid w:val="003200BF"/>
    <w:rsid w:val="003233C0"/>
    <w:rsid w:val="00327B52"/>
    <w:rsid w:val="0033035E"/>
    <w:rsid w:val="00331BDE"/>
    <w:rsid w:val="003402F4"/>
    <w:rsid w:val="00341F6D"/>
    <w:rsid w:val="00352D19"/>
    <w:rsid w:val="00371EBD"/>
    <w:rsid w:val="00372525"/>
    <w:rsid w:val="00373360"/>
    <w:rsid w:val="00376E90"/>
    <w:rsid w:val="00380A09"/>
    <w:rsid w:val="0038272A"/>
    <w:rsid w:val="0038319B"/>
    <w:rsid w:val="00383CAF"/>
    <w:rsid w:val="00383F7D"/>
    <w:rsid w:val="00385DD1"/>
    <w:rsid w:val="0038655D"/>
    <w:rsid w:val="0039040A"/>
    <w:rsid w:val="0039281D"/>
    <w:rsid w:val="00395CF2"/>
    <w:rsid w:val="00396C94"/>
    <w:rsid w:val="00397FAC"/>
    <w:rsid w:val="003A1079"/>
    <w:rsid w:val="003A3A5C"/>
    <w:rsid w:val="003A6E5C"/>
    <w:rsid w:val="003A7E83"/>
    <w:rsid w:val="003B0315"/>
    <w:rsid w:val="003B3BA4"/>
    <w:rsid w:val="003B5988"/>
    <w:rsid w:val="003B6704"/>
    <w:rsid w:val="003B69A6"/>
    <w:rsid w:val="003B6B73"/>
    <w:rsid w:val="003C7CA7"/>
    <w:rsid w:val="003D066D"/>
    <w:rsid w:val="003D2BEA"/>
    <w:rsid w:val="003D68A0"/>
    <w:rsid w:val="003D68FA"/>
    <w:rsid w:val="003D6AD7"/>
    <w:rsid w:val="003D6C4A"/>
    <w:rsid w:val="003D75F5"/>
    <w:rsid w:val="003E28BB"/>
    <w:rsid w:val="003E43CE"/>
    <w:rsid w:val="003E64CD"/>
    <w:rsid w:val="003E6D35"/>
    <w:rsid w:val="003E72E4"/>
    <w:rsid w:val="003F260F"/>
    <w:rsid w:val="003F3A6D"/>
    <w:rsid w:val="00401A88"/>
    <w:rsid w:val="00402EAA"/>
    <w:rsid w:val="00404ED7"/>
    <w:rsid w:val="0041401D"/>
    <w:rsid w:val="00414B13"/>
    <w:rsid w:val="004203D2"/>
    <w:rsid w:val="00422F18"/>
    <w:rsid w:val="004239CE"/>
    <w:rsid w:val="00425C0C"/>
    <w:rsid w:val="00425C94"/>
    <w:rsid w:val="004306BB"/>
    <w:rsid w:val="004333F8"/>
    <w:rsid w:val="004354C1"/>
    <w:rsid w:val="00435570"/>
    <w:rsid w:val="00440E72"/>
    <w:rsid w:val="0045042D"/>
    <w:rsid w:val="0045080D"/>
    <w:rsid w:val="004535A8"/>
    <w:rsid w:val="00454D29"/>
    <w:rsid w:val="0045726E"/>
    <w:rsid w:val="0046117C"/>
    <w:rsid w:val="00461C39"/>
    <w:rsid w:val="004626F2"/>
    <w:rsid w:val="0046489F"/>
    <w:rsid w:val="00465FD0"/>
    <w:rsid w:val="00470E4A"/>
    <w:rsid w:val="0048598F"/>
    <w:rsid w:val="00487360"/>
    <w:rsid w:val="00491855"/>
    <w:rsid w:val="00492C02"/>
    <w:rsid w:val="00494779"/>
    <w:rsid w:val="004957DB"/>
    <w:rsid w:val="004966D8"/>
    <w:rsid w:val="0049672C"/>
    <w:rsid w:val="004A04F3"/>
    <w:rsid w:val="004A1520"/>
    <w:rsid w:val="004A3F58"/>
    <w:rsid w:val="004A559A"/>
    <w:rsid w:val="004A5D13"/>
    <w:rsid w:val="004A7CF9"/>
    <w:rsid w:val="004B08D0"/>
    <w:rsid w:val="004B68CB"/>
    <w:rsid w:val="004C6E57"/>
    <w:rsid w:val="004D2ECA"/>
    <w:rsid w:val="004D647E"/>
    <w:rsid w:val="004E3810"/>
    <w:rsid w:val="004F0E5E"/>
    <w:rsid w:val="004F0E76"/>
    <w:rsid w:val="004F5951"/>
    <w:rsid w:val="004F6075"/>
    <w:rsid w:val="004F677D"/>
    <w:rsid w:val="005015CD"/>
    <w:rsid w:val="005018B9"/>
    <w:rsid w:val="00504014"/>
    <w:rsid w:val="005043C1"/>
    <w:rsid w:val="00505867"/>
    <w:rsid w:val="00505ADB"/>
    <w:rsid w:val="00507596"/>
    <w:rsid w:val="005108A6"/>
    <w:rsid w:val="00516678"/>
    <w:rsid w:val="005175F8"/>
    <w:rsid w:val="005210B2"/>
    <w:rsid w:val="0052190E"/>
    <w:rsid w:val="005271DA"/>
    <w:rsid w:val="00527B6E"/>
    <w:rsid w:val="005318BC"/>
    <w:rsid w:val="00531D8E"/>
    <w:rsid w:val="0054003B"/>
    <w:rsid w:val="00540068"/>
    <w:rsid w:val="00541D3E"/>
    <w:rsid w:val="00543A2F"/>
    <w:rsid w:val="0054659D"/>
    <w:rsid w:val="00551C23"/>
    <w:rsid w:val="0055377F"/>
    <w:rsid w:val="00553E2E"/>
    <w:rsid w:val="0055442D"/>
    <w:rsid w:val="00554F40"/>
    <w:rsid w:val="005615D1"/>
    <w:rsid w:val="00563E19"/>
    <w:rsid w:val="00564A61"/>
    <w:rsid w:val="00565810"/>
    <w:rsid w:val="00570103"/>
    <w:rsid w:val="00570A9C"/>
    <w:rsid w:val="00571348"/>
    <w:rsid w:val="005718BD"/>
    <w:rsid w:val="00574073"/>
    <w:rsid w:val="00575BFF"/>
    <w:rsid w:val="00577537"/>
    <w:rsid w:val="00577F81"/>
    <w:rsid w:val="00585BF3"/>
    <w:rsid w:val="005911AC"/>
    <w:rsid w:val="005912CA"/>
    <w:rsid w:val="0059190A"/>
    <w:rsid w:val="00591DF1"/>
    <w:rsid w:val="00592F40"/>
    <w:rsid w:val="005939AE"/>
    <w:rsid w:val="005A4BB7"/>
    <w:rsid w:val="005A6D92"/>
    <w:rsid w:val="005A7381"/>
    <w:rsid w:val="005B2567"/>
    <w:rsid w:val="005C14EF"/>
    <w:rsid w:val="005C3496"/>
    <w:rsid w:val="005C4FB3"/>
    <w:rsid w:val="005D241E"/>
    <w:rsid w:val="005D4CBA"/>
    <w:rsid w:val="005E0E55"/>
    <w:rsid w:val="005E2CDB"/>
    <w:rsid w:val="005E2DD9"/>
    <w:rsid w:val="005E3959"/>
    <w:rsid w:val="005E6EC8"/>
    <w:rsid w:val="005F0A44"/>
    <w:rsid w:val="005F0DDC"/>
    <w:rsid w:val="005F0EBB"/>
    <w:rsid w:val="005F224A"/>
    <w:rsid w:val="005F425D"/>
    <w:rsid w:val="00600E0C"/>
    <w:rsid w:val="00601456"/>
    <w:rsid w:val="0060175C"/>
    <w:rsid w:val="0061095C"/>
    <w:rsid w:val="00616799"/>
    <w:rsid w:val="006230A3"/>
    <w:rsid w:val="00627CE9"/>
    <w:rsid w:val="006318FF"/>
    <w:rsid w:val="00631D33"/>
    <w:rsid w:val="006347BE"/>
    <w:rsid w:val="00634C49"/>
    <w:rsid w:val="00641C7F"/>
    <w:rsid w:val="0065070F"/>
    <w:rsid w:val="0065287A"/>
    <w:rsid w:val="00652FC6"/>
    <w:rsid w:val="00653054"/>
    <w:rsid w:val="0065344A"/>
    <w:rsid w:val="00653AB2"/>
    <w:rsid w:val="00653DD0"/>
    <w:rsid w:val="00653E8E"/>
    <w:rsid w:val="00654023"/>
    <w:rsid w:val="00654774"/>
    <w:rsid w:val="00654E40"/>
    <w:rsid w:val="00656D21"/>
    <w:rsid w:val="00657A25"/>
    <w:rsid w:val="00662855"/>
    <w:rsid w:val="006631EC"/>
    <w:rsid w:val="0066349F"/>
    <w:rsid w:val="0066649C"/>
    <w:rsid w:val="006670C9"/>
    <w:rsid w:val="00667D3A"/>
    <w:rsid w:val="006754E8"/>
    <w:rsid w:val="0067567A"/>
    <w:rsid w:val="006766CB"/>
    <w:rsid w:val="00684800"/>
    <w:rsid w:val="00684E18"/>
    <w:rsid w:val="006850CB"/>
    <w:rsid w:val="0068573D"/>
    <w:rsid w:val="00691EEC"/>
    <w:rsid w:val="0069287D"/>
    <w:rsid w:val="00692BDD"/>
    <w:rsid w:val="00696990"/>
    <w:rsid w:val="006A0568"/>
    <w:rsid w:val="006A24D7"/>
    <w:rsid w:val="006A3EA8"/>
    <w:rsid w:val="006A4295"/>
    <w:rsid w:val="006A4BA1"/>
    <w:rsid w:val="006A4CE0"/>
    <w:rsid w:val="006A4E99"/>
    <w:rsid w:val="006A669D"/>
    <w:rsid w:val="006B5CC2"/>
    <w:rsid w:val="006B6E60"/>
    <w:rsid w:val="006B7EA0"/>
    <w:rsid w:val="006C0605"/>
    <w:rsid w:val="006C2D30"/>
    <w:rsid w:val="006C3282"/>
    <w:rsid w:val="006C3F7F"/>
    <w:rsid w:val="006C4DA3"/>
    <w:rsid w:val="006C6B6C"/>
    <w:rsid w:val="006D523D"/>
    <w:rsid w:val="006E124A"/>
    <w:rsid w:val="006E71E4"/>
    <w:rsid w:val="006E7529"/>
    <w:rsid w:val="006F05B5"/>
    <w:rsid w:val="006F142B"/>
    <w:rsid w:val="006F2251"/>
    <w:rsid w:val="006F2B5D"/>
    <w:rsid w:val="006F2F40"/>
    <w:rsid w:val="006F644D"/>
    <w:rsid w:val="006F6E4C"/>
    <w:rsid w:val="007011CF"/>
    <w:rsid w:val="00701A69"/>
    <w:rsid w:val="0070526A"/>
    <w:rsid w:val="00706D49"/>
    <w:rsid w:val="00707101"/>
    <w:rsid w:val="007142AB"/>
    <w:rsid w:val="00714F5D"/>
    <w:rsid w:val="007155EA"/>
    <w:rsid w:val="00715A85"/>
    <w:rsid w:val="00721C3F"/>
    <w:rsid w:val="00724AFC"/>
    <w:rsid w:val="007339DC"/>
    <w:rsid w:val="00737170"/>
    <w:rsid w:val="007425DF"/>
    <w:rsid w:val="00751816"/>
    <w:rsid w:val="00755406"/>
    <w:rsid w:val="0075568F"/>
    <w:rsid w:val="007563F8"/>
    <w:rsid w:val="00760044"/>
    <w:rsid w:val="00762AED"/>
    <w:rsid w:val="00766574"/>
    <w:rsid w:val="00767479"/>
    <w:rsid w:val="007676D9"/>
    <w:rsid w:val="0077277F"/>
    <w:rsid w:val="00777B38"/>
    <w:rsid w:val="0078454F"/>
    <w:rsid w:val="0079444D"/>
    <w:rsid w:val="007A4D66"/>
    <w:rsid w:val="007A5B36"/>
    <w:rsid w:val="007A7105"/>
    <w:rsid w:val="007B08B0"/>
    <w:rsid w:val="007B5F20"/>
    <w:rsid w:val="007C2EB3"/>
    <w:rsid w:val="007C55E1"/>
    <w:rsid w:val="007D6C80"/>
    <w:rsid w:val="007E0831"/>
    <w:rsid w:val="007E49A8"/>
    <w:rsid w:val="007E49AB"/>
    <w:rsid w:val="007E701A"/>
    <w:rsid w:val="007E79F7"/>
    <w:rsid w:val="007F7608"/>
    <w:rsid w:val="008005D6"/>
    <w:rsid w:val="0080659A"/>
    <w:rsid w:val="008075B8"/>
    <w:rsid w:val="0080766A"/>
    <w:rsid w:val="00810B58"/>
    <w:rsid w:val="00811010"/>
    <w:rsid w:val="008140A1"/>
    <w:rsid w:val="00816537"/>
    <w:rsid w:val="00817B76"/>
    <w:rsid w:val="00823871"/>
    <w:rsid w:val="00824CCD"/>
    <w:rsid w:val="00824D65"/>
    <w:rsid w:val="00825792"/>
    <w:rsid w:val="0083194A"/>
    <w:rsid w:val="00832003"/>
    <w:rsid w:val="0083241C"/>
    <w:rsid w:val="008331F7"/>
    <w:rsid w:val="008368BA"/>
    <w:rsid w:val="008373F2"/>
    <w:rsid w:val="008417F5"/>
    <w:rsid w:val="008443D7"/>
    <w:rsid w:val="0084786A"/>
    <w:rsid w:val="00847D49"/>
    <w:rsid w:val="008500AA"/>
    <w:rsid w:val="008517D3"/>
    <w:rsid w:val="0085777A"/>
    <w:rsid w:val="008579C2"/>
    <w:rsid w:val="00865DE3"/>
    <w:rsid w:val="008700F9"/>
    <w:rsid w:val="00871074"/>
    <w:rsid w:val="00871A1B"/>
    <w:rsid w:val="008804F4"/>
    <w:rsid w:val="008812FB"/>
    <w:rsid w:val="00885447"/>
    <w:rsid w:val="0088717C"/>
    <w:rsid w:val="00894112"/>
    <w:rsid w:val="008943E2"/>
    <w:rsid w:val="00894B28"/>
    <w:rsid w:val="00894E5E"/>
    <w:rsid w:val="008A2DC3"/>
    <w:rsid w:val="008B104A"/>
    <w:rsid w:val="008B19D8"/>
    <w:rsid w:val="008B1CBA"/>
    <w:rsid w:val="008B3FEE"/>
    <w:rsid w:val="008B4FDB"/>
    <w:rsid w:val="008C434F"/>
    <w:rsid w:val="008C615E"/>
    <w:rsid w:val="008C6E43"/>
    <w:rsid w:val="008D03FA"/>
    <w:rsid w:val="008D12ED"/>
    <w:rsid w:val="008D2D99"/>
    <w:rsid w:val="008D30C5"/>
    <w:rsid w:val="008E2D33"/>
    <w:rsid w:val="008F05CD"/>
    <w:rsid w:val="008F0B14"/>
    <w:rsid w:val="008F320C"/>
    <w:rsid w:val="008F54DD"/>
    <w:rsid w:val="008F6210"/>
    <w:rsid w:val="008F65A3"/>
    <w:rsid w:val="008F6B2C"/>
    <w:rsid w:val="008F7BD1"/>
    <w:rsid w:val="00901B41"/>
    <w:rsid w:val="00902FA0"/>
    <w:rsid w:val="00903969"/>
    <w:rsid w:val="00906A75"/>
    <w:rsid w:val="009108F9"/>
    <w:rsid w:val="00920786"/>
    <w:rsid w:val="00921D33"/>
    <w:rsid w:val="00922992"/>
    <w:rsid w:val="00922C33"/>
    <w:rsid w:val="0092434F"/>
    <w:rsid w:val="0092621A"/>
    <w:rsid w:val="00926568"/>
    <w:rsid w:val="00931FB9"/>
    <w:rsid w:val="0093519B"/>
    <w:rsid w:val="00937F6A"/>
    <w:rsid w:val="00940A20"/>
    <w:rsid w:val="009413C0"/>
    <w:rsid w:val="00943B3D"/>
    <w:rsid w:val="00952092"/>
    <w:rsid w:val="0095223E"/>
    <w:rsid w:val="009538F6"/>
    <w:rsid w:val="0095416D"/>
    <w:rsid w:val="00956BD6"/>
    <w:rsid w:val="00957757"/>
    <w:rsid w:val="00957EA5"/>
    <w:rsid w:val="00960D9D"/>
    <w:rsid w:val="009616CA"/>
    <w:rsid w:val="00961AF4"/>
    <w:rsid w:val="00962530"/>
    <w:rsid w:val="009636F6"/>
    <w:rsid w:val="0097373D"/>
    <w:rsid w:val="009739F4"/>
    <w:rsid w:val="00975C8A"/>
    <w:rsid w:val="00975D53"/>
    <w:rsid w:val="00976078"/>
    <w:rsid w:val="00977A66"/>
    <w:rsid w:val="0098140F"/>
    <w:rsid w:val="0099374D"/>
    <w:rsid w:val="009957C4"/>
    <w:rsid w:val="00995AC5"/>
    <w:rsid w:val="00997FEA"/>
    <w:rsid w:val="009A056B"/>
    <w:rsid w:val="009A189A"/>
    <w:rsid w:val="009A6224"/>
    <w:rsid w:val="009B32AD"/>
    <w:rsid w:val="009B3A9E"/>
    <w:rsid w:val="009C01B2"/>
    <w:rsid w:val="009C0D1B"/>
    <w:rsid w:val="009C4696"/>
    <w:rsid w:val="009C55C1"/>
    <w:rsid w:val="009C5C20"/>
    <w:rsid w:val="009D2F00"/>
    <w:rsid w:val="009D61A3"/>
    <w:rsid w:val="009D6B6C"/>
    <w:rsid w:val="009E6453"/>
    <w:rsid w:val="009F36B7"/>
    <w:rsid w:val="009F3CD2"/>
    <w:rsid w:val="009F4F3D"/>
    <w:rsid w:val="009F5A26"/>
    <w:rsid w:val="00A00596"/>
    <w:rsid w:val="00A01C60"/>
    <w:rsid w:val="00A04782"/>
    <w:rsid w:val="00A057CE"/>
    <w:rsid w:val="00A05979"/>
    <w:rsid w:val="00A108F5"/>
    <w:rsid w:val="00A10A8D"/>
    <w:rsid w:val="00A16119"/>
    <w:rsid w:val="00A16A8F"/>
    <w:rsid w:val="00A1730C"/>
    <w:rsid w:val="00A17405"/>
    <w:rsid w:val="00A20DC8"/>
    <w:rsid w:val="00A22B2E"/>
    <w:rsid w:val="00A2323B"/>
    <w:rsid w:val="00A2410E"/>
    <w:rsid w:val="00A27C78"/>
    <w:rsid w:val="00A33FCE"/>
    <w:rsid w:val="00A35368"/>
    <w:rsid w:val="00A368D5"/>
    <w:rsid w:val="00A36B17"/>
    <w:rsid w:val="00A40DA5"/>
    <w:rsid w:val="00A40ED8"/>
    <w:rsid w:val="00A4257A"/>
    <w:rsid w:val="00A42642"/>
    <w:rsid w:val="00A43F13"/>
    <w:rsid w:val="00A43F89"/>
    <w:rsid w:val="00A44199"/>
    <w:rsid w:val="00A55F77"/>
    <w:rsid w:val="00A64790"/>
    <w:rsid w:val="00A65B86"/>
    <w:rsid w:val="00A71FA3"/>
    <w:rsid w:val="00A72BA7"/>
    <w:rsid w:val="00A73D04"/>
    <w:rsid w:val="00A74589"/>
    <w:rsid w:val="00A75885"/>
    <w:rsid w:val="00A806C6"/>
    <w:rsid w:val="00A81A9E"/>
    <w:rsid w:val="00A85AC5"/>
    <w:rsid w:val="00A86A1D"/>
    <w:rsid w:val="00A86AC2"/>
    <w:rsid w:val="00A91693"/>
    <w:rsid w:val="00A94C60"/>
    <w:rsid w:val="00A977D4"/>
    <w:rsid w:val="00AA0445"/>
    <w:rsid w:val="00AA06EE"/>
    <w:rsid w:val="00AA0E88"/>
    <w:rsid w:val="00AA1E37"/>
    <w:rsid w:val="00AA7DAD"/>
    <w:rsid w:val="00AB05ED"/>
    <w:rsid w:val="00AB560E"/>
    <w:rsid w:val="00AB68D5"/>
    <w:rsid w:val="00AB714E"/>
    <w:rsid w:val="00AB7190"/>
    <w:rsid w:val="00AC063C"/>
    <w:rsid w:val="00AC2B94"/>
    <w:rsid w:val="00AC48B8"/>
    <w:rsid w:val="00AC6EB4"/>
    <w:rsid w:val="00AD1DEC"/>
    <w:rsid w:val="00AD3E70"/>
    <w:rsid w:val="00AD602E"/>
    <w:rsid w:val="00AE15ED"/>
    <w:rsid w:val="00AE46C1"/>
    <w:rsid w:val="00AF41A5"/>
    <w:rsid w:val="00AF74CB"/>
    <w:rsid w:val="00B0177F"/>
    <w:rsid w:val="00B02BFE"/>
    <w:rsid w:val="00B044FB"/>
    <w:rsid w:val="00B06EEB"/>
    <w:rsid w:val="00B1366B"/>
    <w:rsid w:val="00B13719"/>
    <w:rsid w:val="00B14380"/>
    <w:rsid w:val="00B222BE"/>
    <w:rsid w:val="00B22F5B"/>
    <w:rsid w:val="00B268CD"/>
    <w:rsid w:val="00B27D0B"/>
    <w:rsid w:val="00B31535"/>
    <w:rsid w:val="00B32733"/>
    <w:rsid w:val="00B35199"/>
    <w:rsid w:val="00B4112F"/>
    <w:rsid w:val="00B46F85"/>
    <w:rsid w:val="00B53CDE"/>
    <w:rsid w:val="00B54671"/>
    <w:rsid w:val="00B57C3F"/>
    <w:rsid w:val="00B61A47"/>
    <w:rsid w:val="00B6558E"/>
    <w:rsid w:val="00B81CCC"/>
    <w:rsid w:val="00B830DA"/>
    <w:rsid w:val="00B83246"/>
    <w:rsid w:val="00B85006"/>
    <w:rsid w:val="00B9112D"/>
    <w:rsid w:val="00B97426"/>
    <w:rsid w:val="00BA0925"/>
    <w:rsid w:val="00BA238E"/>
    <w:rsid w:val="00BA662B"/>
    <w:rsid w:val="00BA677C"/>
    <w:rsid w:val="00BB1186"/>
    <w:rsid w:val="00BB2A44"/>
    <w:rsid w:val="00BB339C"/>
    <w:rsid w:val="00BB526C"/>
    <w:rsid w:val="00BB54A8"/>
    <w:rsid w:val="00BC114B"/>
    <w:rsid w:val="00BC5E6E"/>
    <w:rsid w:val="00BD0917"/>
    <w:rsid w:val="00BD13D9"/>
    <w:rsid w:val="00BD2004"/>
    <w:rsid w:val="00BD2F15"/>
    <w:rsid w:val="00BD3CA2"/>
    <w:rsid w:val="00BD487D"/>
    <w:rsid w:val="00BD4F31"/>
    <w:rsid w:val="00BD5CB1"/>
    <w:rsid w:val="00BD5D3F"/>
    <w:rsid w:val="00BD6D3D"/>
    <w:rsid w:val="00BE0123"/>
    <w:rsid w:val="00BE3432"/>
    <w:rsid w:val="00BE6370"/>
    <w:rsid w:val="00BE7949"/>
    <w:rsid w:val="00BF0FE7"/>
    <w:rsid w:val="00BF13A6"/>
    <w:rsid w:val="00BF1AA9"/>
    <w:rsid w:val="00BF5E25"/>
    <w:rsid w:val="00BF676A"/>
    <w:rsid w:val="00BF7314"/>
    <w:rsid w:val="00C001C1"/>
    <w:rsid w:val="00C02B02"/>
    <w:rsid w:val="00C044C8"/>
    <w:rsid w:val="00C0553F"/>
    <w:rsid w:val="00C055A2"/>
    <w:rsid w:val="00C065FF"/>
    <w:rsid w:val="00C0746F"/>
    <w:rsid w:val="00C07A46"/>
    <w:rsid w:val="00C1238A"/>
    <w:rsid w:val="00C13074"/>
    <w:rsid w:val="00C132C8"/>
    <w:rsid w:val="00C14B1F"/>
    <w:rsid w:val="00C20A47"/>
    <w:rsid w:val="00C212CF"/>
    <w:rsid w:val="00C21546"/>
    <w:rsid w:val="00C24D58"/>
    <w:rsid w:val="00C24FA7"/>
    <w:rsid w:val="00C263A2"/>
    <w:rsid w:val="00C268AD"/>
    <w:rsid w:val="00C26D43"/>
    <w:rsid w:val="00C303C0"/>
    <w:rsid w:val="00C34BBC"/>
    <w:rsid w:val="00C37266"/>
    <w:rsid w:val="00C375DD"/>
    <w:rsid w:val="00C377F5"/>
    <w:rsid w:val="00C400E5"/>
    <w:rsid w:val="00C40DA3"/>
    <w:rsid w:val="00C40E9A"/>
    <w:rsid w:val="00C45C41"/>
    <w:rsid w:val="00C50B14"/>
    <w:rsid w:val="00C51973"/>
    <w:rsid w:val="00C527C1"/>
    <w:rsid w:val="00C54377"/>
    <w:rsid w:val="00C55418"/>
    <w:rsid w:val="00C55A07"/>
    <w:rsid w:val="00C56AAB"/>
    <w:rsid w:val="00C57810"/>
    <w:rsid w:val="00C627E4"/>
    <w:rsid w:val="00C64C9D"/>
    <w:rsid w:val="00C6721C"/>
    <w:rsid w:val="00C67A30"/>
    <w:rsid w:val="00C70B5E"/>
    <w:rsid w:val="00C70C77"/>
    <w:rsid w:val="00C75D64"/>
    <w:rsid w:val="00C764D6"/>
    <w:rsid w:val="00C80E74"/>
    <w:rsid w:val="00C80EFC"/>
    <w:rsid w:val="00C81FEC"/>
    <w:rsid w:val="00C84DD4"/>
    <w:rsid w:val="00C85185"/>
    <w:rsid w:val="00C86460"/>
    <w:rsid w:val="00C90594"/>
    <w:rsid w:val="00C90664"/>
    <w:rsid w:val="00C928DD"/>
    <w:rsid w:val="00C93A94"/>
    <w:rsid w:val="00C94524"/>
    <w:rsid w:val="00C96A63"/>
    <w:rsid w:val="00CA0CA0"/>
    <w:rsid w:val="00CA0D90"/>
    <w:rsid w:val="00CA307F"/>
    <w:rsid w:val="00CA4524"/>
    <w:rsid w:val="00CA6C76"/>
    <w:rsid w:val="00CA7061"/>
    <w:rsid w:val="00CB0CE3"/>
    <w:rsid w:val="00CB0FB3"/>
    <w:rsid w:val="00CB181D"/>
    <w:rsid w:val="00CB2191"/>
    <w:rsid w:val="00CB37CE"/>
    <w:rsid w:val="00CB670A"/>
    <w:rsid w:val="00CB7E05"/>
    <w:rsid w:val="00CC417B"/>
    <w:rsid w:val="00CC52FF"/>
    <w:rsid w:val="00CC7F8B"/>
    <w:rsid w:val="00CD054B"/>
    <w:rsid w:val="00CD1CAB"/>
    <w:rsid w:val="00CD6ED2"/>
    <w:rsid w:val="00CE20BE"/>
    <w:rsid w:val="00CE3BEA"/>
    <w:rsid w:val="00CE5F4D"/>
    <w:rsid w:val="00CF0A7E"/>
    <w:rsid w:val="00CF10FF"/>
    <w:rsid w:val="00CF23D9"/>
    <w:rsid w:val="00CF4635"/>
    <w:rsid w:val="00CF7A72"/>
    <w:rsid w:val="00D00C06"/>
    <w:rsid w:val="00D012A6"/>
    <w:rsid w:val="00D0290A"/>
    <w:rsid w:val="00D03EE8"/>
    <w:rsid w:val="00D04A87"/>
    <w:rsid w:val="00D11453"/>
    <w:rsid w:val="00D11EDA"/>
    <w:rsid w:val="00D15C83"/>
    <w:rsid w:val="00D16649"/>
    <w:rsid w:val="00D17E8B"/>
    <w:rsid w:val="00D21C7F"/>
    <w:rsid w:val="00D2386E"/>
    <w:rsid w:val="00D3204E"/>
    <w:rsid w:val="00D33668"/>
    <w:rsid w:val="00D34A45"/>
    <w:rsid w:val="00D358DA"/>
    <w:rsid w:val="00D50866"/>
    <w:rsid w:val="00D522E3"/>
    <w:rsid w:val="00D5468E"/>
    <w:rsid w:val="00D54DBF"/>
    <w:rsid w:val="00D62247"/>
    <w:rsid w:val="00D65905"/>
    <w:rsid w:val="00D65976"/>
    <w:rsid w:val="00D66B4D"/>
    <w:rsid w:val="00D678D0"/>
    <w:rsid w:val="00D67CEA"/>
    <w:rsid w:val="00D71027"/>
    <w:rsid w:val="00D7666F"/>
    <w:rsid w:val="00D80354"/>
    <w:rsid w:val="00D80816"/>
    <w:rsid w:val="00D81EDE"/>
    <w:rsid w:val="00D8367C"/>
    <w:rsid w:val="00D85D84"/>
    <w:rsid w:val="00D92057"/>
    <w:rsid w:val="00DA298C"/>
    <w:rsid w:val="00DA4F79"/>
    <w:rsid w:val="00DA6685"/>
    <w:rsid w:val="00DA7556"/>
    <w:rsid w:val="00DB54EC"/>
    <w:rsid w:val="00DB7923"/>
    <w:rsid w:val="00DB7DD1"/>
    <w:rsid w:val="00DC0F91"/>
    <w:rsid w:val="00DC13DB"/>
    <w:rsid w:val="00DC2664"/>
    <w:rsid w:val="00DC2D7D"/>
    <w:rsid w:val="00DC778F"/>
    <w:rsid w:val="00DD1354"/>
    <w:rsid w:val="00DD296D"/>
    <w:rsid w:val="00DD41AB"/>
    <w:rsid w:val="00DD5330"/>
    <w:rsid w:val="00DD6DF7"/>
    <w:rsid w:val="00DD71F3"/>
    <w:rsid w:val="00DE0841"/>
    <w:rsid w:val="00DE1649"/>
    <w:rsid w:val="00DE23F6"/>
    <w:rsid w:val="00DE5CAF"/>
    <w:rsid w:val="00DE5FA9"/>
    <w:rsid w:val="00DE7135"/>
    <w:rsid w:val="00DF027C"/>
    <w:rsid w:val="00DF0BF5"/>
    <w:rsid w:val="00DF1A09"/>
    <w:rsid w:val="00E02015"/>
    <w:rsid w:val="00E132A4"/>
    <w:rsid w:val="00E16677"/>
    <w:rsid w:val="00E203DC"/>
    <w:rsid w:val="00E222E3"/>
    <w:rsid w:val="00E2268D"/>
    <w:rsid w:val="00E26235"/>
    <w:rsid w:val="00E3030B"/>
    <w:rsid w:val="00E3143C"/>
    <w:rsid w:val="00E342CA"/>
    <w:rsid w:val="00E34B08"/>
    <w:rsid w:val="00E35DDC"/>
    <w:rsid w:val="00E36635"/>
    <w:rsid w:val="00E40E35"/>
    <w:rsid w:val="00E43269"/>
    <w:rsid w:val="00E44F83"/>
    <w:rsid w:val="00E47C36"/>
    <w:rsid w:val="00E516E8"/>
    <w:rsid w:val="00E53A5F"/>
    <w:rsid w:val="00E544D4"/>
    <w:rsid w:val="00E55580"/>
    <w:rsid w:val="00E5602C"/>
    <w:rsid w:val="00E60298"/>
    <w:rsid w:val="00E60988"/>
    <w:rsid w:val="00E61B58"/>
    <w:rsid w:val="00E61F16"/>
    <w:rsid w:val="00E62144"/>
    <w:rsid w:val="00E63D7F"/>
    <w:rsid w:val="00E66354"/>
    <w:rsid w:val="00E663EB"/>
    <w:rsid w:val="00E70CD9"/>
    <w:rsid w:val="00E735F9"/>
    <w:rsid w:val="00E7429F"/>
    <w:rsid w:val="00E7442A"/>
    <w:rsid w:val="00E765DE"/>
    <w:rsid w:val="00E7749F"/>
    <w:rsid w:val="00E77E11"/>
    <w:rsid w:val="00E8231F"/>
    <w:rsid w:val="00E83055"/>
    <w:rsid w:val="00E90266"/>
    <w:rsid w:val="00E94AAF"/>
    <w:rsid w:val="00E95405"/>
    <w:rsid w:val="00E95EF9"/>
    <w:rsid w:val="00EA0923"/>
    <w:rsid w:val="00EA1C81"/>
    <w:rsid w:val="00EA3EE7"/>
    <w:rsid w:val="00EA68DD"/>
    <w:rsid w:val="00EA7E67"/>
    <w:rsid w:val="00EB33E0"/>
    <w:rsid w:val="00EB3CF9"/>
    <w:rsid w:val="00EB404A"/>
    <w:rsid w:val="00EC3A2E"/>
    <w:rsid w:val="00EC4FB9"/>
    <w:rsid w:val="00ED1519"/>
    <w:rsid w:val="00ED28D8"/>
    <w:rsid w:val="00ED37A0"/>
    <w:rsid w:val="00ED4211"/>
    <w:rsid w:val="00ED6E2E"/>
    <w:rsid w:val="00EE1698"/>
    <w:rsid w:val="00EE192B"/>
    <w:rsid w:val="00EE3F84"/>
    <w:rsid w:val="00EE44D2"/>
    <w:rsid w:val="00EE4AEA"/>
    <w:rsid w:val="00EE54F4"/>
    <w:rsid w:val="00EE5507"/>
    <w:rsid w:val="00EE6C3F"/>
    <w:rsid w:val="00EE7664"/>
    <w:rsid w:val="00EF2314"/>
    <w:rsid w:val="00EF646F"/>
    <w:rsid w:val="00F021B0"/>
    <w:rsid w:val="00F02B02"/>
    <w:rsid w:val="00F04337"/>
    <w:rsid w:val="00F112AD"/>
    <w:rsid w:val="00F16BD8"/>
    <w:rsid w:val="00F176F4"/>
    <w:rsid w:val="00F2237A"/>
    <w:rsid w:val="00F22A1F"/>
    <w:rsid w:val="00F236F3"/>
    <w:rsid w:val="00F26272"/>
    <w:rsid w:val="00F26866"/>
    <w:rsid w:val="00F329C0"/>
    <w:rsid w:val="00F32BA0"/>
    <w:rsid w:val="00F347B8"/>
    <w:rsid w:val="00F35729"/>
    <w:rsid w:val="00F36F32"/>
    <w:rsid w:val="00F40A3A"/>
    <w:rsid w:val="00F45347"/>
    <w:rsid w:val="00F47F06"/>
    <w:rsid w:val="00F50024"/>
    <w:rsid w:val="00F54DE9"/>
    <w:rsid w:val="00F66864"/>
    <w:rsid w:val="00F70B53"/>
    <w:rsid w:val="00F71BA7"/>
    <w:rsid w:val="00F76DAD"/>
    <w:rsid w:val="00F81AD4"/>
    <w:rsid w:val="00F81C35"/>
    <w:rsid w:val="00F82767"/>
    <w:rsid w:val="00F8474F"/>
    <w:rsid w:val="00F85AB5"/>
    <w:rsid w:val="00F862FB"/>
    <w:rsid w:val="00F875F5"/>
    <w:rsid w:val="00F9066E"/>
    <w:rsid w:val="00F923E1"/>
    <w:rsid w:val="00FA013C"/>
    <w:rsid w:val="00FA1360"/>
    <w:rsid w:val="00FA42ED"/>
    <w:rsid w:val="00FA5772"/>
    <w:rsid w:val="00FA6B52"/>
    <w:rsid w:val="00FB00A1"/>
    <w:rsid w:val="00FB10B7"/>
    <w:rsid w:val="00FB1488"/>
    <w:rsid w:val="00FB7117"/>
    <w:rsid w:val="00FB719A"/>
    <w:rsid w:val="00FB7D72"/>
    <w:rsid w:val="00FC0ABD"/>
    <w:rsid w:val="00FC2482"/>
    <w:rsid w:val="00FC3CE2"/>
    <w:rsid w:val="00FC40AD"/>
    <w:rsid w:val="00FC556D"/>
    <w:rsid w:val="00FC65E2"/>
    <w:rsid w:val="00FD1ED2"/>
    <w:rsid w:val="00FD34C9"/>
    <w:rsid w:val="00FD59B3"/>
    <w:rsid w:val="00FD7E0D"/>
    <w:rsid w:val="00FE09E3"/>
    <w:rsid w:val="00FE0B6E"/>
    <w:rsid w:val="00FE1D76"/>
    <w:rsid w:val="00FE287F"/>
    <w:rsid w:val="00FE4477"/>
    <w:rsid w:val="00FF1C5B"/>
    <w:rsid w:val="00FF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ru v:ext="edit" colors="#a00000,#ac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1C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2564FA"/>
    <w:pPr>
      <w:keepNext/>
      <w:jc w:val="center"/>
      <w:outlineLvl w:val="1"/>
    </w:pPr>
    <w:rPr>
      <w:b/>
      <w:bCs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1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rsid w:val="00FA013C"/>
    <w:rPr>
      <w:color w:val="0000FF"/>
      <w:u w:val="single"/>
    </w:rPr>
  </w:style>
  <w:style w:type="paragraph" w:styleId="a5">
    <w:name w:val="header"/>
    <w:basedOn w:val="a"/>
    <w:rsid w:val="00FA013C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F2251"/>
  </w:style>
  <w:style w:type="character" w:customStyle="1" w:styleId="20">
    <w:name w:val="Заглавие 2 Знак"/>
    <w:link w:val="2"/>
    <w:rsid w:val="002564FA"/>
    <w:rPr>
      <w:b/>
      <w:bCs/>
      <w:sz w:val="24"/>
      <w:szCs w:val="24"/>
      <w:lang w:eastAsia="en-US"/>
    </w:rPr>
  </w:style>
  <w:style w:type="paragraph" w:styleId="21">
    <w:name w:val="Body Text 2"/>
    <w:basedOn w:val="a"/>
    <w:link w:val="22"/>
    <w:semiHidden/>
    <w:rsid w:val="002564FA"/>
    <w:pPr>
      <w:pBdr>
        <w:top w:val="single" w:sz="4" w:space="1" w:color="auto"/>
      </w:pBdr>
      <w:jc w:val="center"/>
    </w:pPr>
    <w:rPr>
      <w:b/>
      <w:bCs/>
      <w:lang w:eastAsia="en-US"/>
    </w:rPr>
  </w:style>
  <w:style w:type="character" w:customStyle="1" w:styleId="22">
    <w:name w:val="Основен текст 2 Знак"/>
    <w:link w:val="21"/>
    <w:semiHidden/>
    <w:rsid w:val="002564FA"/>
    <w:rPr>
      <w:b/>
      <w:bCs/>
      <w:sz w:val="24"/>
      <w:szCs w:val="24"/>
      <w:lang w:eastAsia="en-US"/>
    </w:rPr>
  </w:style>
  <w:style w:type="character" w:styleId="a8">
    <w:name w:val="Strong"/>
    <w:uiPriority w:val="22"/>
    <w:qFormat/>
    <w:rsid w:val="0004662E"/>
    <w:rPr>
      <w:b/>
      <w:bCs/>
    </w:rPr>
  </w:style>
  <w:style w:type="paragraph" w:styleId="a9">
    <w:name w:val="List Paragraph"/>
    <w:basedOn w:val="a"/>
    <w:uiPriority w:val="34"/>
    <w:qFormat/>
    <w:rsid w:val="00A2323B"/>
    <w:pPr>
      <w:ind w:left="720"/>
    </w:pPr>
  </w:style>
  <w:style w:type="paragraph" w:styleId="aa">
    <w:name w:val="Normal (Web)"/>
    <w:basedOn w:val="a"/>
    <w:uiPriority w:val="99"/>
    <w:unhideWhenUsed/>
    <w:rsid w:val="005C14EF"/>
    <w:pPr>
      <w:ind w:firstLine="897"/>
      <w:jc w:val="both"/>
    </w:pPr>
    <w:rPr>
      <w:color w:val="000000"/>
      <w:lang w:val="en-US" w:eastAsia="en-US"/>
    </w:rPr>
  </w:style>
  <w:style w:type="paragraph" w:customStyle="1" w:styleId="m">
    <w:name w:val="m"/>
    <w:basedOn w:val="a"/>
    <w:rsid w:val="005C14EF"/>
    <w:pPr>
      <w:ind w:firstLine="897"/>
      <w:jc w:val="both"/>
    </w:pPr>
    <w:rPr>
      <w:color w:val="000000"/>
      <w:lang w:val="en-US" w:eastAsia="en-US"/>
    </w:rPr>
  </w:style>
  <w:style w:type="character" w:customStyle="1" w:styleId="apple-converted-space">
    <w:name w:val="apple-converted-space"/>
    <w:basedOn w:val="a0"/>
    <w:rsid w:val="00FD34C9"/>
  </w:style>
  <w:style w:type="character" w:styleId="ab">
    <w:name w:val="annotation reference"/>
    <w:uiPriority w:val="99"/>
    <w:semiHidden/>
    <w:unhideWhenUsed/>
    <w:rsid w:val="00B61A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1A4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B61A4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1A47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B61A47"/>
    <w:rPr>
      <w:b/>
      <w:bCs/>
    </w:rPr>
  </w:style>
  <w:style w:type="paragraph" w:styleId="af0">
    <w:name w:val="Body Text"/>
    <w:basedOn w:val="a"/>
    <w:link w:val="af1"/>
    <w:uiPriority w:val="99"/>
    <w:semiHidden/>
    <w:unhideWhenUsed/>
    <w:rsid w:val="00FE0B6E"/>
    <w:pPr>
      <w:spacing w:after="120"/>
    </w:pPr>
  </w:style>
  <w:style w:type="character" w:customStyle="1" w:styleId="af1">
    <w:name w:val="Основен текст Знак"/>
    <w:link w:val="af0"/>
    <w:uiPriority w:val="99"/>
    <w:semiHidden/>
    <w:rsid w:val="00FE0B6E"/>
    <w:rPr>
      <w:sz w:val="24"/>
      <w:szCs w:val="24"/>
    </w:rPr>
  </w:style>
  <w:style w:type="character" w:customStyle="1" w:styleId="30">
    <w:name w:val="Заглавие 3 Знак"/>
    <w:link w:val="3"/>
    <w:uiPriority w:val="9"/>
    <w:semiHidden/>
    <w:rsid w:val="001A11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lue1">
    <w:name w:val="blue1"/>
    <w:rsid w:val="00531D8E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10">
    <w:name w:val="Заглавие 1 Знак"/>
    <w:link w:val="1"/>
    <w:uiPriority w:val="9"/>
    <w:rsid w:val="00CD1CAB"/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customStyle="1" w:styleId="normaltableau">
    <w:name w:val="normal_tableau"/>
    <w:basedOn w:val="a"/>
    <w:rsid w:val="00D34A45"/>
    <w:pPr>
      <w:suppressAutoHyphens/>
      <w:spacing w:before="120" w:after="120"/>
      <w:jc w:val="both"/>
    </w:pPr>
    <w:rPr>
      <w:rFonts w:ascii="Optima" w:hAnsi="Optima" w:cs="Optima"/>
      <w:sz w:val="22"/>
      <w:szCs w:val="20"/>
      <w:lang w:val="en-GB" w:eastAsia="zh-CN"/>
    </w:rPr>
  </w:style>
  <w:style w:type="character" w:styleId="af2">
    <w:name w:val="Emphasis"/>
    <w:basedOn w:val="a0"/>
    <w:uiPriority w:val="20"/>
    <w:qFormat/>
    <w:rsid w:val="00975C8A"/>
    <w:rPr>
      <w:i/>
      <w:iCs/>
    </w:rPr>
  </w:style>
  <w:style w:type="character" w:customStyle="1" w:styleId="4">
    <w:name w:val="Основен текст (4)_"/>
    <w:basedOn w:val="a0"/>
    <w:link w:val="40"/>
    <w:rsid w:val="00C02B02"/>
    <w:rPr>
      <w:i/>
      <w:iCs/>
      <w:shd w:val="clear" w:color="auto" w:fill="FFFFFF"/>
    </w:rPr>
  </w:style>
  <w:style w:type="character" w:customStyle="1" w:styleId="41">
    <w:name w:val="Основен текст (4) + Удебелен"/>
    <w:basedOn w:val="4"/>
    <w:rsid w:val="00C02B02"/>
    <w:rPr>
      <w:b/>
      <w:bCs/>
      <w:color w:val="000000"/>
      <w:spacing w:val="0"/>
      <w:w w:val="100"/>
      <w:position w:val="0"/>
      <w:sz w:val="24"/>
      <w:szCs w:val="24"/>
      <w:lang w:val="bg-BG" w:eastAsia="bg-BG" w:bidi="bg-BG"/>
    </w:rPr>
  </w:style>
  <w:style w:type="paragraph" w:customStyle="1" w:styleId="40">
    <w:name w:val="Основен текст (4)"/>
    <w:basedOn w:val="a"/>
    <w:link w:val="4"/>
    <w:rsid w:val="00C02B02"/>
    <w:pPr>
      <w:widowControl w:val="0"/>
      <w:shd w:val="clear" w:color="auto" w:fill="FFFFFF"/>
      <w:spacing w:before="360" w:after="180" w:line="0" w:lineRule="atLeast"/>
      <w:jc w:val="right"/>
    </w:pPr>
    <w:rPr>
      <w:i/>
      <w:iCs/>
      <w:sz w:val="20"/>
      <w:szCs w:val="20"/>
    </w:rPr>
  </w:style>
  <w:style w:type="character" w:customStyle="1" w:styleId="23">
    <w:name w:val="Основен текст (2)_"/>
    <w:basedOn w:val="a0"/>
    <w:link w:val="24"/>
    <w:rsid w:val="00C02B02"/>
    <w:rPr>
      <w:shd w:val="clear" w:color="auto" w:fill="FFFFFF"/>
    </w:rPr>
  </w:style>
  <w:style w:type="character" w:customStyle="1" w:styleId="25">
    <w:name w:val="Основен текст (2) + Курсив"/>
    <w:basedOn w:val="23"/>
    <w:rsid w:val="00C02B02"/>
    <w:rPr>
      <w:i/>
      <w:iCs/>
      <w:color w:val="000000"/>
      <w:spacing w:val="0"/>
      <w:w w:val="100"/>
      <w:position w:val="0"/>
      <w:sz w:val="24"/>
      <w:szCs w:val="24"/>
      <w:lang w:val="bg-BG" w:eastAsia="bg-BG" w:bidi="bg-BG"/>
    </w:rPr>
  </w:style>
  <w:style w:type="paragraph" w:customStyle="1" w:styleId="24">
    <w:name w:val="Основен текст (2)"/>
    <w:basedOn w:val="a"/>
    <w:link w:val="23"/>
    <w:rsid w:val="00C02B02"/>
    <w:pPr>
      <w:widowControl w:val="0"/>
      <w:shd w:val="clear" w:color="auto" w:fill="FFFFFF"/>
      <w:spacing w:before="360" w:after="60" w:line="413" w:lineRule="exact"/>
      <w:jc w:val="both"/>
    </w:pPr>
    <w:rPr>
      <w:sz w:val="20"/>
      <w:szCs w:val="20"/>
    </w:rPr>
  </w:style>
  <w:style w:type="character" w:customStyle="1" w:styleId="26">
    <w:name w:val="Основен текст (2) + Удебелен"/>
    <w:basedOn w:val="23"/>
    <w:rsid w:val="00B911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Tahoma10pt">
    <w:name w:val="Основен текст (2) + Tahoma;10 pt;Удебелен"/>
    <w:basedOn w:val="23"/>
    <w:rsid w:val="00B9112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table" w:styleId="af3">
    <w:name w:val="Table Grid"/>
    <w:basedOn w:val="a1"/>
    <w:uiPriority w:val="39"/>
    <w:rsid w:val="00CB7E05"/>
    <w:pPr>
      <w:spacing w:beforeAutospacing="1" w:afterAutospacing="1"/>
      <w:jc w:val="both"/>
    </w:pPr>
    <w:rPr>
      <w:rFonts w:eastAsiaTheme="minorHAnsi"/>
      <w:sz w:val="26"/>
      <w:szCs w:val="2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E40E3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0E3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40E35"/>
    <w:pPr>
      <w:widowControl w:val="0"/>
      <w:autoSpaceDE w:val="0"/>
      <w:autoSpaceDN w:val="0"/>
      <w:adjustRightInd w:val="0"/>
      <w:spacing w:line="275" w:lineRule="exact"/>
      <w:ind w:firstLine="557"/>
      <w:jc w:val="both"/>
    </w:pPr>
  </w:style>
  <w:style w:type="paragraph" w:customStyle="1" w:styleId="Style10">
    <w:name w:val="Style10"/>
    <w:basedOn w:val="a"/>
    <w:rsid w:val="00E40E35"/>
    <w:pPr>
      <w:widowControl w:val="0"/>
      <w:autoSpaceDE w:val="0"/>
      <w:autoSpaceDN w:val="0"/>
      <w:adjustRightInd w:val="0"/>
      <w:spacing w:line="275" w:lineRule="exact"/>
      <w:ind w:firstLine="576"/>
      <w:jc w:val="both"/>
    </w:pPr>
  </w:style>
  <w:style w:type="character" w:customStyle="1" w:styleId="FontStyle13">
    <w:name w:val="Font Style13"/>
    <w:rsid w:val="00E40E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E40E3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E40E35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">
    <w:name w:val="Body text (2)_"/>
    <w:basedOn w:val="a0"/>
    <w:link w:val="Bodytext20"/>
    <w:rsid w:val="00553E2E"/>
    <w:rPr>
      <w:sz w:val="22"/>
      <w:szCs w:val="22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553E2E"/>
    <w:rPr>
      <w:b/>
      <w:bCs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553E2E"/>
    <w:rPr>
      <w:b/>
      <w:bCs/>
      <w:sz w:val="22"/>
      <w:szCs w:val="22"/>
      <w:shd w:val="clear" w:color="auto" w:fill="FFFFFF"/>
    </w:rPr>
  </w:style>
  <w:style w:type="character" w:customStyle="1" w:styleId="Bodytext2Bold">
    <w:name w:val="Body text (2) + Bold"/>
    <w:basedOn w:val="Bodytext2"/>
    <w:rsid w:val="00553E2E"/>
    <w:rPr>
      <w:b/>
      <w:bCs/>
      <w:color w:val="000000"/>
      <w:spacing w:val="0"/>
      <w:w w:val="100"/>
      <w:position w:val="0"/>
      <w:lang w:val="bg-BG" w:eastAsia="bg-BG" w:bidi="bg-BG"/>
    </w:rPr>
  </w:style>
  <w:style w:type="character" w:customStyle="1" w:styleId="Bodytext2Italic">
    <w:name w:val="Body text (2) + Italic"/>
    <w:basedOn w:val="Bodytext2"/>
    <w:rsid w:val="00553E2E"/>
    <w:rPr>
      <w:i/>
      <w:iCs/>
      <w:color w:val="000000"/>
      <w:spacing w:val="0"/>
      <w:w w:val="100"/>
      <w:position w:val="0"/>
      <w:lang w:val="bg-BG" w:eastAsia="bg-BG" w:bidi="bg-BG"/>
    </w:rPr>
  </w:style>
  <w:style w:type="character" w:customStyle="1" w:styleId="Heading2">
    <w:name w:val="Heading #2_"/>
    <w:basedOn w:val="a0"/>
    <w:link w:val="Heading20"/>
    <w:rsid w:val="00553E2E"/>
    <w:rPr>
      <w:b/>
      <w:bCs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3E2E"/>
    <w:pPr>
      <w:widowControl w:val="0"/>
      <w:shd w:val="clear" w:color="auto" w:fill="FFFFFF"/>
      <w:spacing w:after="1940" w:line="485" w:lineRule="exact"/>
      <w:ind w:hanging="360"/>
    </w:pPr>
    <w:rPr>
      <w:sz w:val="22"/>
      <w:szCs w:val="22"/>
    </w:rPr>
  </w:style>
  <w:style w:type="paragraph" w:customStyle="1" w:styleId="Bodytext40">
    <w:name w:val="Body text (4)"/>
    <w:basedOn w:val="a"/>
    <w:link w:val="Bodytext4"/>
    <w:rsid w:val="00553E2E"/>
    <w:pPr>
      <w:widowControl w:val="0"/>
      <w:shd w:val="clear" w:color="auto" w:fill="FFFFFF"/>
      <w:spacing w:before="1400" w:after="520" w:line="288" w:lineRule="exact"/>
      <w:jc w:val="right"/>
    </w:pPr>
    <w:rPr>
      <w:b/>
      <w:bCs/>
      <w:sz w:val="26"/>
      <w:szCs w:val="26"/>
    </w:rPr>
  </w:style>
  <w:style w:type="paragraph" w:customStyle="1" w:styleId="Bodytext50">
    <w:name w:val="Body text (5)"/>
    <w:basedOn w:val="a"/>
    <w:link w:val="Bodytext5"/>
    <w:rsid w:val="00553E2E"/>
    <w:pPr>
      <w:widowControl w:val="0"/>
      <w:shd w:val="clear" w:color="auto" w:fill="FFFFFF"/>
      <w:spacing w:before="900" w:after="120" w:line="244" w:lineRule="exact"/>
      <w:jc w:val="center"/>
    </w:pPr>
    <w:rPr>
      <w:b/>
      <w:bCs/>
      <w:sz w:val="22"/>
      <w:szCs w:val="22"/>
    </w:rPr>
  </w:style>
  <w:style w:type="paragraph" w:customStyle="1" w:styleId="Heading20">
    <w:name w:val="Heading #2"/>
    <w:basedOn w:val="a"/>
    <w:link w:val="Heading2"/>
    <w:rsid w:val="00553E2E"/>
    <w:pPr>
      <w:widowControl w:val="0"/>
      <w:shd w:val="clear" w:color="auto" w:fill="FFFFFF"/>
      <w:spacing w:before="120" w:after="480" w:line="244" w:lineRule="exact"/>
      <w:jc w:val="center"/>
      <w:outlineLvl w:val="1"/>
    </w:pPr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9571">
          <w:marLeft w:val="0"/>
          <w:marRight w:val="0"/>
          <w:marTop w:val="10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14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63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2669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1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338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107508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811217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69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8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91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777631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3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3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6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97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7822816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6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10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0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53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8283435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9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0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2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7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8096895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6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5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7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334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791892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16298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70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3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927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61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967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764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9642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887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157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298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134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95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161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623922297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130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021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425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3950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  <w:div w:id="1672641837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45459349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806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013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884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371">
          <w:marLeft w:val="0"/>
          <w:marRight w:val="0"/>
          <w:marTop w:val="10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668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890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  <w:div w:id="1185746140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97688681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610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158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050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381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396518443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009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562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721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6822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16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074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2025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863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2135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9771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782580455">
              <w:marLeft w:val="0"/>
              <w:marRight w:val="0"/>
              <w:marTop w:val="0"/>
              <w:marBottom w:val="0"/>
              <w:divBdr>
                <w:top w:val="single" w:sz="4" w:space="0" w:color="C3C2C2"/>
                <w:left w:val="single" w:sz="4" w:space="0" w:color="C3C2C2"/>
                <w:bottom w:val="single" w:sz="4" w:space="0" w:color="C3C2C2"/>
                <w:right w:val="single" w:sz="4" w:space="0" w:color="C3C2C2"/>
              </w:divBdr>
              <w:divsChild>
                <w:div w:id="1818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9348">
                      <w:marLeft w:val="0"/>
                      <w:marRight w:val="0"/>
                      <w:marTop w:val="25"/>
                      <w:marBottom w:val="0"/>
                      <w:divBdr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731A3-2B7E-46FD-A218-A8C5EAF5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499</Words>
  <Characters>8548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radmila</cp:lastModifiedBy>
  <cp:revision>7</cp:revision>
  <cp:lastPrinted>2019-07-30T10:31:00Z</cp:lastPrinted>
  <dcterms:created xsi:type="dcterms:W3CDTF">2019-07-30T10:21:00Z</dcterms:created>
  <dcterms:modified xsi:type="dcterms:W3CDTF">2019-08-29T10:52:00Z</dcterms:modified>
</cp:coreProperties>
</file>